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FEDC6" w14:textId="77777777" w:rsidR="00D76EB0" w:rsidRPr="00D76EB0" w:rsidRDefault="00D76EB0" w:rsidP="00D76EB0">
      <w:pPr>
        <w:rPr>
          <w:rFonts w:ascii="Calibri" w:hAnsi="Calibri"/>
          <w:b/>
          <w:sz w:val="22"/>
          <w:szCs w:val="20"/>
        </w:rPr>
      </w:pPr>
      <w:bookmarkStart w:id="0" w:name="_GoBack"/>
      <w:bookmarkEnd w:id="0"/>
      <w:r>
        <w:rPr>
          <w:rFonts w:ascii="Calibri" w:hAnsi="Calibri"/>
          <w:b/>
          <w:color w:val="003E73"/>
          <w:sz w:val="36"/>
          <w:szCs w:val="20"/>
        </w:rPr>
        <w:t>Turvallisuuskävely, tarkastuslista</w:t>
      </w:r>
    </w:p>
    <w:p w14:paraId="659184FE" w14:textId="77777777" w:rsidR="00231F76" w:rsidRPr="00CC41FE" w:rsidRDefault="00231F76" w:rsidP="00B87C43">
      <w:pPr>
        <w:tabs>
          <w:tab w:val="left" w:pos="3446"/>
          <w:tab w:val="left" w:pos="6892"/>
        </w:tabs>
        <w:rPr>
          <w:rFonts w:ascii="Calibri" w:hAnsi="Calibri"/>
          <w:b/>
          <w:color w:val="4F81BD"/>
          <w:sz w:val="32"/>
          <w:szCs w:val="20"/>
        </w:rPr>
      </w:pPr>
    </w:p>
    <w:tbl>
      <w:tblPr>
        <w:tblpPr w:leftFromText="141" w:rightFromText="141" w:vertAnchor="text" w:tblpY="1"/>
        <w:tblOverlap w:val="never"/>
        <w:tblW w:w="7196" w:type="dxa"/>
        <w:tblLook w:val="04A0" w:firstRow="1" w:lastRow="0" w:firstColumn="1" w:lastColumn="0" w:noHBand="0" w:noVBand="1"/>
      </w:tblPr>
      <w:tblGrid>
        <w:gridCol w:w="3652"/>
        <w:gridCol w:w="3544"/>
      </w:tblGrid>
      <w:tr w:rsidR="00D76EB0" w:rsidRPr="00054199" w14:paraId="3FE277B2" w14:textId="77777777" w:rsidTr="00200EF7">
        <w:tc>
          <w:tcPr>
            <w:tcW w:w="3652" w:type="dxa"/>
            <w:shd w:val="clear" w:color="auto" w:fill="auto"/>
          </w:tcPr>
          <w:p w14:paraId="1AA7E9BB" w14:textId="77777777" w:rsidR="00D76EB0" w:rsidRPr="00054199" w:rsidRDefault="00D76EB0" w:rsidP="00D76EB0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36BE5C2A" w14:textId="77777777" w:rsidR="00D76EB0" w:rsidRPr="00D566E5" w:rsidRDefault="00D76EB0" w:rsidP="00D76EB0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D76EB0" w:rsidRPr="00054199" w14:paraId="7C82647F" w14:textId="77777777" w:rsidTr="00200EF7">
        <w:tc>
          <w:tcPr>
            <w:tcW w:w="3652" w:type="dxa"/>
            <w:shd w:val="clear" w:color="auto" w:fill="auto"/>
          </w:tcPr>
          <w:p w14:paraId="6E16C998" w14:textId="77777777" w:rsidR="00D76EB0" w:rsidRPr="006D6126" w:rsidRDefault="00D76EB0" w:rsidP="00D76E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Päivämäärä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B40B591" w14:textId="77777777" w:rsidR="00D76EB0" w:rsidRPr="00054199" w:rsidRDefault="009B00F9" w:rsidP="00D76EB0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9.8.2017</w:t>
            </w:r>
          </w:p>
        </w:tc>
      </w:tr>
      <w:tr w:rsidR="008A029E" w:rsidRPr="00054199" w14:paraId="453BF97E" w14:textId="77777777" w:rsidTr="00941311">
        <w:tc>
          <w:tcPr>
            <w:tcW w:w="3652" w:type="dxa"/>
            <w:shd w:val="clear" w:color="auto" w:fill="auto"/>
          </w:tcPr>
          <w:p w14:paraId="315660D6" w14:textId="77777777" w:rsidR="008A029E" w:rsidRPr="00054199" w:rsidRDefault="008A029E" w:rsidP="00231F7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14:paraId="59CDBF97" w14:textId="77777777" w:rsidR="008A029E" w:rsidRPr="00D566E5" w:rsidRDefault="008A029E" w:rsidP="00231F76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A029E" w:rsidRPr="00054199" w14:paraId="4ED9DB4D" w14:textId="77777777" w:rsidTr="00941311">
        <w:tc>
          <w:tcPr>
            <w:tcW w:w="3652" w:type="dxa"/>
            <w:shd w:val="clear" w:color="auto" w:fill="auto"/>
          </w:tcPr>
          <w:p w14:paraId="28DF375C" w14:textId="77777777" w:rsidR="008A029E" w:rsidRPr="006D6126" w:rsidRDefault="00941311" w:rsidP="00231F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D6126">
              <w:rPr>
                <w:rFonts w:ascii="Calibri" w:hAnsi="Calibri"/>
                <w:b/>
                <w:sz w:val="18"/>
                <w:szCs w:val="18"/>
              </w:rPr>
              <w:t>Tarkastaja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65B7D12" w14:textId="77777777" w:rsidR="008A029E" w:rsidRPr="00054199" w:rsidRDefault="009B00F9" w:rsidP="00231F76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b/>
                <w:sz w:val="20"/>
              </w:rPr>
              <w:t>Turvallisuustiimi</w:t>
            </w:r>
          </w:p>
        </w:tc>
      </w:tr>
    </w:tbl>
    <w:p w14:paraId="16BF08EB" w14:textId="77777777" w:rsidR="00624BD1" w:rsidRDefault="00231F76" w:rsidP="00B87C43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textWrapping" w:clear="all"/>
      </w:r>
    </w:p>
    <w:p w14:paraId="39C5E115" w14:textId="77777777" w:rsidR="00D76EB0" w:rsidRDefault="00D76EB0" w:rsidP="00B87C43">
      <w:pPr>
        <w:rPr>
          <w:rFonts w:ascii="Calibri" w:hAnsi="Calibri"/>
          <w:sz w:val="22"/>
          <w:szCs w:val="20"/>
        </w:rPr>
      </w:pPr>
    </w:p>
    <w:p w14:paraId="7758C7EE" w14:textId="77777777" w:rsidR="00D9335B" w:rsidRDefault="00D9335B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8A0FAE" w:rsidRPr="008A0FAE" w14:paraId="5EEA9CCD" w14:textId="77777777" w:rsidTr="006D6126">
        <w:tc>
          <w:tcPr>
            <w:tcW w:w="4503" w:type="dxa"/>
            <w:shd w:val="clear" w:color="auto" w:fill="DCDCDB"/>
            <w:vAlign w:val="bottom"/>
          </w:tcPr>
          <w:p w14:paraId="23FAE57B" w14:textId="77777777" w:rsidR="008A0FAE" w:rsidRPr="008A0FAE" w:rsidRDefault="008A0FAE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  <w:r w:rsidR="009B00F9">
              <w:rPr>
                <w:rFonts w:ascii="Calibri" w:eastAsia="Times New Roman" w:hAnsi="Calibri" w:cs="Arial"/>
                <w:sz w:val="22"/>
              </w:rPr>
              <w:t xml:space="preserve"> Metsänhoitajankatu 2-3</w:t>
            </w:r>
          </w:p>
        </w:tc>
        <w:tc>
          <w:tcPr>
            <w:tcW w:w="1134" w:type="dxa"/>
            <w:shd w:val="clear" w:color="auto" w:fill="DCDCDB"/>
          </w:tcPr>
          <w:p w14:paraId="6B426870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6DAD78D6" w14:textId="77777777" w:rsidR="008A0FAE" w:rsidRPr="008A0FAE" w:rsidRDefault="008A0FAE" w:rsidP="008A0FAE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3301962A" w14:textId="77777777" w:rsidR="008A0FAE" w:rsidRPr="008A0FAE" w:rsidRDefault="008A0FAE" w:rsidP="008A0FAE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698E529D" w14:textId="77777777" w:rsidR="00C0196D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</w:rPr>
      </w:pPr>
    </w:p>
    <w:p w14:paraId="140451B1" w14:textId="77777777" w:rsidR="00C0196D" w:rsidRPr="00280AAF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eastAsia="Times New Roman" w:hAnsi="Calibri" w:cs="Arial"/>
          <w:b/>
          <w:color w:val="003E73"/>
          <w:sz w:val="32"/>
        </w:rPr>
      </w:pPr>
      <w:r w:rsidRPr="00280AAF">
        <w:rPr>
          <w:rFonts w:ascii="Calibri" w:eastAsia="Times New Roman" w:hAnsi="Calibri" w:cs="Arial"/>
          <w:b/>
          <w:color w:val="003E73"/>
          <w:sz w:val="32"/>
        </w:rPr>
        <w:t>YLEISET ASIAT</w:t>
      </w:r>
    </w:p>
    <w:p w14:paraId="04BEA20F" w14:textId="77777777" w:rsidR="00C0196D" w:rsidRPr="00941311" w:rsidRDefault="00C0196D" w:rsidP="005E428A">
      <w:pPr>
        <w:tabs>
          <w:tab w:val="left" w:pos="5353"/>
          <w:tab w:val="left" w:pos="6424"/>
          <w:tab w:val="left" w:pos="7105"/>
        </w:tabs>
        <w:rPr>
          <w:rFonts w:ascii="Calibri" w:hAnsi="Calibri"/>
          <w:sz w:val="22"/>
          <w:szCs w:val="20"/>
        </w:rPr>
      </w:pPr>
      <w:r w:rsidRPr="00941311">
        <w:rPr>
          <w:rFonts w:ascii="Calibri" w:eastAsia="Times New Roman" w:hAnsi="Calibri" w:cs="Arial"/>
        </w:rPr>
        <w:tab/>
      </w:r>
      <w:r w:rsidRPr="00941311">
        <w:rPr>
          <w:rFonts w:ascii="Calibri" w:hAnsi="Calibri"/>
          <w:sz w:val="22"/>
          <w:szCs w:val="20"/>
        </w:rPr>
        <w:tab/>
      </w:r>
      <w:r w:rsidRPr="00941311">
        <w:rPr>
          <w:rFonts w:ascii="Calibri" w:hAnsi="Calibri"/>
          <w:sz w:val="22"/>
          <w:szCs w:val="20"/>
        </w:rPr>
        <w:tab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54"/>
        <w:gridCol w:w="716"/>
        <w:gridCol w:w="415"/>
        <w:gridCol w:w="716"/>
        <w:gridCol w:w="549"/>
        <w:gridCol w:w="3264"/>
      </w:tblGrid>
      <w:tr w:rsidR="008A0FAE" w:rsidRPr="00200EF7" w14:paraId="5FFC06C7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205BDA1D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elastussuunnitelma</w:t>
            </w:r>
            <w:r w:rsidR="006C1FA0">
              <w:rPr>
                <w:rFonts w:ascii="Calibri" w:eastAsia="Times New Roman" w:hAnsi="Calibri" w:cs="Arial"/>
              </w:rPr>
              <w:t xml:space="preserve"> on</w:t>
            </w:r>
            <w:r w:rsidRPr="00200EF7">
              <w:rPr>
                <w:rFonts w:ascii="Calibri" w:eastAsia="Times New Roman" w:hAnsi="Calibri" w:cs="Arial"/>
              </w:rPr>
              <w:t xml:space="preserve"> ajantasalla</w:t>
            </w:r>
          </w:p>
        </w:tc>
        <w:tc>
          <w:tcPr>
            <w:tcW w:w="716" w:type="dxa"/>
            <w:shd w:val="clear" w:color="auto" w:fill="auto"/>
          </w:tcPr>
          <w:p w14:paraId="7ECB5B01" w14:textId="77777777" w:rsidR="008A0FAE" w:rsidRPr="009537AB" w:rsidRDefault="009B00F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5A6F38B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7DF87FD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5570E800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78121D6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78D74A4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629CD9AE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3657DCCD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63BE7039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BE42D0D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1BA1063F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0B794D0C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6674D45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18C082A9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"Toimintaohjeet hätätilanteissa"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esillä</w:t>
            </w:r>
          </w:p>
        </w:tc>
        <w:tc>
          <w:tcPr>
            <w:tcW w:w="716" w:type="dxa"/>
            <w:shd w:val="clear" w:color="auto" w:fill="auto"/>
          </w:tcPr>
          <w:p w14:paraId="2C614106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2A083C6D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902F2BF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2127585D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7D75AC7E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0AC646F0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640C0E54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3D8EAA8C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25318445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7AC0283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1CE94551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3C14F34B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6A52F5F8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739C0B9F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proofErr w:type="gramStart"/>
            <w:r w:rsidRPr="006D6126">
              <w:rPr>
                <w:rFonts w:ascii="Calibri" w:eastAsia="Times New Roman" w:hAnsi="Calibri" w:cs="Arial"/>
                <w:sz w:val="22"/>
              </w:rPr>
              <w:t>Turvallisuushenkilöitä nimetty tarvittaviin tehtäviin</w:t>
            </w:r>
            <w:proofErr w:type="gramEnd"/>
          </w:p>
        </w:tc>
        <w:tc>
          <w:tcPr>
            <w:tcW w:w="716" w:type="dxa"/>
            <w:shd w:val="clear" w:color="auto" w:fill="auto"/>
          </w:tcPr>
          <w:p w14:paraId="4476D9EF" w14:textId="77777777" w:rsidR="008A0FAE" w:rsidRPr="009537AB" w:rsidRDefault="009B00F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1E937361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9BE03A4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299E7549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3F0628AB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793ECA2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0BB320BC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71FB8683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596454F6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791C477E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4CEF9CB7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F5C00B5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D81B32E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70E9C443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Lukitukset toimivat</w:t>
            </w:r>
          </w:p>
        </w:tc>
        <w:tc>
          <w:tcPr>
            <w:tcW w:w="716" w:type="dxa"/>
            <w:shd w:val="clear" w:color="auto" w:fill="auto"/>
          </w:tcPr>
          <w:p w14:paraId="531B2E22" w14:textId="77777777" w:rsidR="008A0FAE" w:rsidRPr="009537AB" w:rsidRDefault="009B00F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54C5A87D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DDDB0F5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7CDA6FE8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63040D5E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6AD36497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63C3B1FE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659045A6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6ACCCC1E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DBF7A6E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45C8BE94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41440DD4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2E4BCC4D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4AC6E83F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Sähkölaitteet </w:t>
            </w:r>
            <w:r w:rsidR="006C1FA0">
              <w:rPr>
                <w:rFonts w:ascii="Calibri" w:eastAsia="Times New Roman" w:hAnsi="Calibri" w:cs="Arial"/>
              </w:rPr>
              <w:t xml:space="preserve">ovat </w:t>
            </w:r>
            <w:r w:rsidRPr="00200EF7">
              <w:rPr>
                <w:rFonts w:ascii="Calibri" w:eastAsia="Times New Roman" w:hAnsi="Calibri" w:cs="Arial"/>
              </w:rPr>
              <w:t>kunnossa ja huollettu</w:t>
            </w:r>
          </w:p>
        </w:tc>
        <w:tc>
          <w:tcPr>
            <w:tcW w:w="716" w:type="dxa"/>
            <w:shd w:val="clear" w:color="auto" w:fill="auto"/>
          </w:tcPr>
          <w:p w14:paraId="4BC8883C" w14:textId="77777777" w:rsidR="008A0FAE" w:rsidRPr="009537AB" w:rsidRDefault="009B00F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671F4D59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E72A39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5D4B8CD8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366726E4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5879AFEA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2CE966CA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11190B6F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08D84FB5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6D7696F0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79895A43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558BDE5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33721588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4F5E86EA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Parvekekaiteet ovat turvalliset</w:t>
            </w:r>
          </w:p>
        </w:tc>
        <w:tc>
          <w:tcPr>
            <w:tcW w:w="716" w:type="dxa"/>
            <w:shd w:val="clear" w:color="auto" w:fill="auto"/>
          </w:tcPr>
          <w:p w14:paraId="786A8FDA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15" w:type="dxa"/>
            <w:shd w:val="clear" w:color="auto" w:fill="auto"/>
          </w:tcPr>
          <w:p w14:paraId="2B1D9E06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A442186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12C6E740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73A2465B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589CC585" w14:textId="77777777" w:rsidTr="002105FB">
        <w:trPr>
          <w:trHeight w:val="113"/>
        </w:trPr>
        <w:tc>
          <w:tcPr>
            <w:tcW w:w="4654" w:type="dxa"/>
            <w:shd w:val="clear" w:color="auto" w:fill="auto"/>
            <w:vAlign w:val="bottom"/>
          </w:tcPr>
          <w:p w14:paraId="3AB0E1A4" w14:textId="77777777" w:rsidR="008A0FAE" w:rsidRPr="00200EF7" w:rsidRDefault="008A0FAE">
            <w:pPr>
              <w:rPr>
                <w:rFonts w:ascii="Calibri" w:eastAsia="Times New Roman" w:hAnsi="Calibri" w:cs="Arial"/>
                <w:sz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2ECD2540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0F1AC578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1164F6F" w14:textId="77777777" w:rsidR="008A0FAE" w:rsidRPr="009537AB" w:rsidRDefault="008A0FAE" w:rsidP="002105FB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49" w:type="dxa"/>
          </w:tcPr>
          <w:p w14:paraId="1FF209B4" w14:textId="77777777" w:rsidR="008A0FAE" w:rsidRPr="00200EF7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236AF098" w14:textId="77777777" w:rsidR="008A0FAE" w:rsidRPr="009537AB" w:rsidRDefault="008A0FAE" w:rsidP="005E428A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4A62EE7A" w14:textId="77777777" w:rsidTr="002105FB">
        <w:trPr>
          <w:trHeight w:val="340"/>
        </w:trPr>
        <w:tc>
          <w:tcPr>
            <w:tcW w:w="4654" w:type="dxa"/>
            <w:shd w:val="clear" w:color="auto" w:fill="auto"/>
            <w:vAlign w:val="bottom"/>
          </w:tcPr>
          <w:p w14:paraId="1152520A" w14:textId="77777777" w:rsidR="008A0FAE" w:rsidRPr="00200EF7" w:rsidRDefault="008A0FAE" w:rsidP="00C0196D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 xml:space="preserve">Avotulen käytöstä on sovitut säännöt </w:t>
            </w:r>
          </w:p>
        </w:tc>
        <w:tc>
          <w:tcPr>
            <w:tcW w:w="716" w:type="dxa"/>
            <w:shd w:val="clear" w:color="auto" w:fill="auto"/>
          </w:tcPr>
          <w:p w14:paraId="1E22117E" w14:textId="77777777" w:rsidR="008A0FAE" w:rsidRPr="009537AB" w:rsidRDefault="009B00F9" w:rsidP="005E428A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415" w:type="dxa"/>
            <w:shd w:val="clear" w:color="auto" w:fill="auto"/>
          </w:tcPr>
          <w:p w14:paraId="1C05C9AB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516761F" w14:textId="77777777" w:rsidR="008A0FAE" w:rsidRPr="009537AB" w:rsidRDefault="00D63ED3" w:rsidP="002105FB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9" w:type="dxa"/>
            <w:tcBorders>
              <w:left w:val="nil"/>
            </w:tcBorders>
          </w:tcPr>
          <w:p w14:paraId="69BE444C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left w:val="nil"/>
              <w:bottom w:val="single" w:sz="4" w:space="0" w:color="auto"/>
            </w:tcBorders>
          </w:tcPr>
          <w:p w14:paraId="434F0AED" w14:textId="77777777" w:rsidR="008A0FAE" w:rsidRPr="009537AB" w:rsidRDefault="00D63ED3" w:rsidP="005E428A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17C5D903" w14:textId="77777777" w:rsidTr="002105FB">
        <w:tc>
          <w:tcPr>
            <w:tcW w:w="4654" w:type="dxa"/>
            <w:shd w:val="clear" w:color="auto" w:fill="auto"/>
            <w:vAlign w:val="bottom"/>
          </w:tcPr>
          <w:p w14:paraId="5063A9FE" w14:textId="77777777" w:rsidR="008A0FAE" w:rsidRPr="00200EF7" w:rsidRDefault="008A0FAE">
            <w:pPr>
              <w:rPr>
                <w:rFonts w:ascii="Calibri" w:eastAsia="Times New Roman" w:hAnsi="Calibri" w:cs="Arial"/>
              </w:rPr>
            </w:pPr>
            <w:r w:rsidRPr="00200EF7">
              <w:rPr>
                <w:rFonts w:ascii="Calibri" w:eastAsia="Times New Roman" w:hAnsi="Calibri" w:cs="Arial"/>
              </w:rPr>
              <w:t>(kynttilät, lyhdyt, grillaus)</w:t>
            </w:r>
          </w:p>
        </w:tc>
        <w:tc>
          <w:tcPr>
            <w:tcW w:w="716" w:type="dxa"/>
            <w:shd w:val="clear" w:color="auto" w:fill="auto"/>
          </w:tcPr>
          <w:p w14:paraId="1A7D4FCA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415" w:type="dxa"/>
            <w:shd w:val="clear" w:color="auto" w:fill="auto"/>
          </w:tcPr>
          <w:p w14:paraId="546ABC0B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DBCCCA9" w14:textId="77777777" w:rsidR="008A0FAE" w:rsidRPr="009537AB" w:rsidRDefault="008A0FAE" w:rsidP="002105FB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49" w:type="dxa"/>
          </w:tcPr>
          <w:p w14:paraId="6F0440FD" w14:textId="77777777" w:rsidR="008A0FAE" w:rsidRPr="00200EF7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14:paraId="113E22B3" w14:textId="77777777" w:rsidR="008A0FAE" w:rsidRPr="009537AB" w:rsidRDefault="008A0FAE" w:rsidP="005E428A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1C231378" w14:textId="77777777" w:rsidR="00941311" w:rsidRDefault="00941311" w:rsidP="005E428A">
      <w:pPr>
        <w:rPr>
          <w:rFonts w:ascii="Calibri" w:hAnsi="Calibri"/>
          <w:sz w:val="22"/>
          <w:szCs w:val="20"/>
        </w:rPr>
      </w:pPr>
    </w:p>
    <w:p w14:paraId="08AEB219" w14:textId="77777777" w:rsidR="00D76EB0" w:rsidRDefault="00D76EB0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74D99A6A" w14:textId="77777777" w:rsidTr="00441FE0">
        <w:tc>
          <w:tcPr>
            <w:tcW w:w="4503" w:type="dxa"/>
            <w:shd w:val="clear" w:color="auto" w:fill="DCDCDB"/>
            <w:vAlign w:val="bottom"/>
          </w:tcPr>
          <w:p w14:paraId="30F311D8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78005E1D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412765C9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1F78B58D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5B05DD8D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0B114C9B" w14:textId="77777777" w:rsidR="00C0196D" w:rsidRPr="00280AAF" w:rsidRDefault="00C0196D" w:rsidP="005E428A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ULKOALUE</w:t>
      </w:r>
    </w:p>
    <w:p w14:paraId="31B49CBE" w14:textId="77777777" w:rsidR="00C0196D" w:rsidRPr="00F41D32" w:rsidRDefault="00C0196D" w:rsidP="005E428A">
      <w:pPr>
        <w:rPr>
          <w:rFonts w:ascii="Calibri" w:hAnsi="Calibri"/>
          <w:sz w:val="16"/>
          <w:szCs w:val="20"/>
        </w:rPr>
      </w:pPr>
    </w:p>
    <w:tbl>
      <w:tblPr>
        <w:tblW w:w="10248" w:type="dxa"/>
        <w:tblLayout w:type="fixed"/>
        <w:tblLook w:val="04A0" w:firstRow="1" w:lastRow="0" w:firstColumn="1" w:lastColumn="0" w:noHBand="0" w:noVBand="1"/>
      </w:tblPr>
      <w:tblGrid>
        <w:gridCol w:w="4644"/>
        <w:gridCol w:w="832"/>
        <w:gridCol w:w="236"/>
        <w:gridCol w:w="716"/>
        <w:gridCol w:w="550"/>
        <w:gridCol w:w="3270"/>
      </w:tblGrid>
      <w:tr w:rsidR="008A0FAE" w:rsidRPr="00200EF7" w14:paraId="7584162D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78EDF4F8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Osoitemerkinnät </w:t>
            </w:r>
            <w:proofErr w:type="gramStart"/>
            <w:r w:rsidR="006C1FA0">
              <w:rPr>
                <w:rFonts w:ascii="Arial" w:eastAsia="Times New Roman" w:hAnsi="Arial" w:cs="Arial"/>
              </w:rPr>
              <w:t>on</w:t>
            </w:r>
            <w:proofErr w:type="gramEnd"/>
            <w:r w:rsidR="006C1FA0">
              <w:rPr>
                <w:rFonts w:ascii="Arial" w:eastAsia="Times New Roman" w:hAnsi="Arial" w:cs="Arial"/>
              </w:rPr>
              <w:t xml:space="preserve"> </w:t>
            </w:r>
            <w:r w:rsidRPr="00200EF7">
              <w:rPr>
                <w:rFonts w:ascii="Arial" w:eastAsia="Times New Roman" w:hAnsi="Arial" w:cs="Arial"/>
              </w:rPr>
              <w:t>valaistu ja näkyvät</w:t>
            </w:r>
          </w:p>
        </w:tc>
        <w:tc>
          <w:tcPr>
            <w:tcW w:w="832" w:type="dxa"/>
            <w:shd w:val="clear" w:color="auto" w:fill="auto"/>
          </w:tcPr>
          <w:p w14:paraId="5BDBC707" w14:textId="77777777" w:rsidR="008A0FAE" w:rsidRPr="009537AB" w:rsidRDefault="009B00F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196F37FA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5AC342E4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0FEA1333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21EF545C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47820023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6753A47F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0EDA8890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0B5A96B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431550D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50" w:type="dxa"/>
          </w:tcPr>
          <w:p w14:paraId="73988BD7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E39B92E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8A0FAE" w:rsidRPr="00200EF7" w14:paraId="6F8B260D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614C242B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elastustiet</w:t>
            </w:r>
            <w:r w:rsidR="006C1FA0">
              <w:rPr>
                <w:rFonts w:ascii="Arial" w:eastAsia="Times New Roman" w:hAnsi="Arial" w:cs="Arial"/>
              </w:rPr>
              <w:t xml:space="preserve"> ovat</w:t>
            </w:r>
            <w:r w:rsidRPr="00200EF7">
              <w:rPr>
                <w:rFonts w:ascii="Arial" w:eastAsia="Times New Roman" w:hAnsi="Arial" w:cs="Arial"/>
              </w:rPr>
              <w:t xml:space="preserve"> auki (min. leveys 3,5 m)</w:t>
            </w:r>
          </w:p>
        </w:tc>
        <w:tc>
          <w:tcPr>
            <w:tcW w:w="832" w:type="dxa"/>
            <w:shd w:val="clear" w:color="auto" w:fill="auto"/>
          </w:tcPr>
          <w:p w14:paraId="41145D36" w14:textId="77777777" w:rsidR="008A0FAE" w:rsidRPr="009537AB" w:rsidRDefault="009B00F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4548C76B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41735CE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5977E2D2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7457AF6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AA89C0E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483FB623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4F3B2877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2B8C4F93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40D574EC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57F35641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D40D142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6179717B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21779F14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jojärjestely ja pysäköinti toimivat</w:t>
            </w:r>
          </w:p>
        </w:tc>
        <w:tc>
          <w:tcPr>
            <w:tcW w:w="832" w:type="dxa"/>
            <w:shd w:val="clear" w:color="auto" w:fill="auto"/>
          </w:tcPr>
          <w:p w14:paraId="051E7B84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7D7521BC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119C1EA3" w14:textId="77777777" w:rsidR="008A0FAE" w:rsidRPr="009537AB" w:rsidRDefault="009B00F9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50" w:type="dxa"/>
            <w:tcBorders>
              <w:left w:val="nil"/>
            </w:tcBorders>
          </w:tcPr>
          <w:p w14:paraId="2D501813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74B867F7" w14:textId="77777777" w:rsidR="008A0FAE" w:rsidRPr="009537AB" w:rsidRDefault="009B00F9" w:rsidP="00C0196D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8A0FAE" w:rsidRPr="00200EF7" w14:paraId="03CBBF8F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0B03542D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19C109AF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1D9D2F0E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3222F392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01E6E675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1223D5BF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34634129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3A8079C9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ortaat ja väylä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hiekoitettu</w:t>
            </w:r>
          </w:p>
        </w:tc>
        <w:tc>
          <w:tcPr>
            <w:tcW w:w="832" w:type="dxa"/>
            <w:shd w:val="clear" w:color="auto" w:fill="auto"/>
          </w:tcPr>
          <w:p w14:paraId="6DCCEDA2" w14:textId="77777777" w:rsidR="008A0FAE" w:rsidRPr="009537AB" w:rsidRDefault="00D63ED3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shd w:val="clear" w:color="auto" w:fill="auto"/>
          </w:tcPr>
          <w:p w14:paraId="69C542FB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4FA77D03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6773B028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5C39E717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5E43D926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5EC799A2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2A5DD097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C180A8B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71596098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0CDB88DB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5D1DE0BF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7E070C05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6BEE77DE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Ulkovalaistu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 w:rsidRPr="00200EF7">
              <w:rPr>
                <w:rFonts w:ascii="Arial" w:eastAsia="Times New Roman" w:hAnsi="Arial" w:cs="Arial"/>
              </w:rPr>
              <w:t xml:space="preserve"> riittävä</w:t>
            </w:r>
          </w:p>
        </w:tc>
        <w:tc>
          <w:tcPr>
            <w:tcW w:w="832" w:type="dxa"/>
            <w:shd w:val="clear" w:color="auto" w:fill="auto"/>
          </w:tcPr>
          <w:p w14:paraId="36798386" w14:textId="77777777" w:rsidR="008A0FAE" w:rsidRPr="009537AB" w:rsidRDefault="009B00F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6EB77987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0FBE25AF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0CB864F2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19055E80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3EE94C21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6F650C82" w14:textId="77777777" w:rsidR="008A0FAE" w:rsidRPr="00200EF7" w:rsidRDefault="008A0FAE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832" w:type="dxa"/>
            <w:shd w:val="clear" w:color="auto" w:fill="auto"/>
          </w:tcPr>
          <w:p w14:paraId="129DB843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47B29E82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12"/>
              </w:rPr>
            </w:pPr>
          </w:p>
        </w:tc>
        <w:tc>
          <w:tcPr>
            <w:tcW w:w="716" w:type="dxa"/>
            <w:shd w:val="clear" w:color="auto" w:fill="auto"/>
          </w:tcPr>
          <w:p w14:paraId="2A77B599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50" w:type="dxa"/>
          </w:tcPr>
          <w:p w14:paraId="4D7E764A" w14:textId="77777777" w:rsidR="008A0FAE" w:rsidRPr="009537AB" w:rsidRDefault="008A0FAE" w:rsidP="00C0196D">
            <w:pPr>
              <w:rPr>
                <w:rFonts w:ascii="Calibri" w:hAnsi="Calibri"/>
                <w:b/>
                <w:sz w:val="12"/>
                <w:szCs w:val="12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078CC835" w14:textId="77777777" w:rsidR="008A0FAE" w:rsidRPr="009537AB" w:rsidRDefault="008A0FAE" w:rsidP="00C0196D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8A0FAE" w:rsidRPr="00200EF7" w14:paraId="79C3C65C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171A74A5" w14:textId="77777777" w:rsidR="008A0FAE" w:rsidRPr="00200EF7" w:rsidRDefault="008A0FAE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Varastot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lukittu</w:t>
            </w:r>
          </w:p>
        </w:tc>
        <w:tc>
          <w:tcPr>
            <w:tcW w:w="832" w:type="dxa"/>
            <w:shd w:val="clear" w:color="auto" w:fill="auto"/>
          </w:tcPr>
          <w:p w14:paraId="6CF98B92" w14:textId="77777777" w:rsidR="008A0FAE" w:rsidRPr="009537AB" w:rsidRDefault="009B00F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3C6C51A2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2284756A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4E993AE0" w14:textId="77777777" w:rsidR="008A0FAE" w:rsidRPr="009537AB" w:rsidRDefault="008A0FAE" w:rsidP="00C0196D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67747545" w14:textId="77777777" w:rsidR="008A0FAE" w:rsidRPr="009537AB" w:rsidRDefault="00D63ED3" w:rsidP="00C0196D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8A0FAE" w:rsidRPr="00200EF7" w14:paraId="2B02085A" w14:textId="77777777" w:rsidTr="00210E41">
        <w:trPr>
          <w:trHeight w:val="113"/>
        </w:trPr>
        <w:tc>
          <w:tcPr>
            <w:tcW w:w="4644" w:type="dxa"/>
            <w:shd w:val="clear" w:color="auto" w:fill="auto"/>
            <w:vAlign w:val="bottom"/>
          </w:tcPr>
          <w:p w14:paraId="669D9FA5" w14:textId="77777777" w:rsidR="008A0FAE" w:rsidRPr="00200EF7" w:rsidRDefault="008A0FAE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832" w:type="dxa"/>
            <w:shd w:val="clear" w:color="auto" w:fill="auto"/>
          </w:tcPr>
          <w:p w14:paraId="48027042" w14:textId="77777777" w:rsidR="008A0FAE" w:rsidRPr="009537AB" w:rsidRDefault="008A0FAE" w:rsidP="002105FB">
            <w:pPr>
              <w:ind w:left="-250" w:firstLine="250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0995C5C" w14:textId="77777777" w:rsidR="008A0FAE" w:rsidRPr="002105FB" w:rsidRDefault="008A0FAE" w:rsidP="00C0196D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678FABB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550" w:type="dxa"/>
          </w:tcPr>
          <w:p w14:paraId="5A37B272" w14:textId="77777777" w:rsidR="008A0FAE" w:rsidRPr="009537AB" w:rsidRDefault="008A0FAE" w:rsidP="00C0196D">
            <w:pPr>
              <w:rPr>
                <w:rFonts w:ascii="Calibri" w:hAnsi="Calibri"/>
                <w:b/>
                <w:sz w:val="10"/>
                <w:szCs w:val="20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25C5A971" w14:textId="77777777" w:rsidR="008A0FAE" w:rsidRPr="009537AB" w:rsidRDefault="008A0FAE" w:rsidP="00C0196D">
            <w:pPr>
              <w:rPr>
                <w:rFonts w:ascii="Calibri" w:hAnsi="Calibri"/>
                <w:sz w:val="10"/>
                <w:szCs w:val="20"/>
              </w:rPr>
            </w:pPr>
          </w:p>
        </w:tc>
      </w:tr>
      <w:tr w:rsidR="008A0FAE" w:rsidRPr="00200EF7" w14:paraId="7A26B66A" w14:textId="77777777" w:rsidTr="00210E41">
        <w:trPr>
          <w:trHeight w:val="340"/>
        </w:trPr>
        <w:tc>
          <w:tcPr>
            <w:tcW w:w="4644" w:type="dxa"/>
            <w:shd w:val="clear" w:color="auto" w:fill="auto"/>
            <w:vAlign w:val="bottom"/>
          </w:tcPr>
          <w:p w14:paraId="0807364C" w14:textId="77777777" w:rsidR="008A0FAE" w:rsidRPr="00200EF7" w:rsidRDefault="006C1FA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Roska-astiat ovat</w:t>
            </w:r>
            <w:r w:rsidR="008A0FAE" w:rsidRPr="00200EF7">
              <w:rPr>
                <w:rFonts w:ascii="Arial" w:eastAsia="Times New Roman" w:hAnsi="Arial" w:cs="Arial"/>
              </w:rPr>
              <w:t xml:space="preserve"> 8 m rakennuksista</w:t>
            </w:r>
          </w:p>
        </w:tc>
        <w:tc>
          <w:tcPr>
            <w:tcW w:w="832" w:type="dxa"/>
            <w:shd w:val="clear" w:color="auto" w:fill="auto"/>
          </w:tcPr>
          <w:p w14:paraId="17BAADAC" w14:textId="77777777" w:rsidR="008A0FAE" w:rsidRPr="009537AB" w:rsidRDefault="009B00F9" w:rsidP="002105FB">
            <w:pPr>
              <w:ind w:left="-250" w:firstLine="250"/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36" w:type="dxa"/>
            <w:shd w:val="clear" w:color="auto" w:fill="auto"/>
          </w:tcPr>
          <w:p w14:paraId="6FA54B77" w14:textId="77777777" w:rsidR="008A0FAE" w:rsidRPr="002105FB" w:rsidRDefault="008A0FAE" w:rsidP="00E23451">
            <w:pPr>
              <w:rPr>
                <w:rFonts w:ascii="Calibri" w:hAnsi="Calibri"/>
                <w:b/>
                <w:sz w:val="16"/>
                <w:szCs w:val="20"/>
              </w:rPr>
            </w:pPr>
          </w:p>
        </w:tc>
        <w:tc>
          <w:tcPr>
            <w:tcW w:w="716" w:type="dxa"/>
            <w:shd w:val="clear" w:color="auto" w:fill="auto"/>
          </w:tcPr>
          <w:p w14:paraId="334D05F9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nil"/>
            </w:tcBorders>
          </w:tcPr>
          <w:p w14:paraId="2CEAF11B" w14:textId="77777777" w:rsidR="008A0FAE" w:rsidRPr="009537AB" w:rsidRDefault="008A0FAE" w:rsidP="00E23451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C3075DE" w14:textId="77777777" w:rsidR="008A0FAE" w:rsidRPr="009537AB" w:rsidRDefault="00D63ED3" w:rsidP="00E23451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3A30E882" w14:textId="77777777" w:rsidR="00F37A49" w:rsidRDefault="00F37A49"/>
    <w:p w14:paraId="0154A191" w14:textId="77777777" w:rsidR="00D76EB0" w:rsidRPr="009537AB" w:rsidRDefault="00D76EB0">
      <w:pPr>
        <w:rPr>
          <w:sz w:val="2"/>
        </w:rPr>
      </w:pPr>
    </w:p>
    <w:tbl>
      <w:tblPr>
        <w:tblW w:w="10225" w:type="dxa"/>
        <w:tblLayout w:type="fixed"/>
        <w:tblLook w:val="04A0" w:firstRow="1" w:lastRow="0" w:firstColumn="1" w:lastColumn="0" w:noHBand="0" w:noVBand="1"/>
      </w:tblPr>
      <w:tblGrid>
        <w:gridCol w:w="4711"/>
        <w:gridCol w:w="75"/>
        <w:gridCol w:w="633"/>
        <w:gridCol w:w="76"/>
        <w:gridCol w:w="160"/>
        <w:gridCol w:w="76"/>
        <w:gridCol w:w="719"/>
        <w:gridCol w:w="124"/>
        <w:gridCol w:w="443"/>
        <w:gridCol w:w="37"/>
        <w:gridCol w:w="3042"/>
        <w:gridCol w:w="129"/>
      </w:tblGrid>
      <w:tr w:rsidR="00210E41" w:rsidRPr="009537AB" w14:paraId="7FDDA501" w14:textId="77777777" w:rsidTr="00210E41">
        <w:trPr>
          <w:gridAfter w:val="1"/>
          <w:wAfter w:w="129" w:type="dxa"/>
          <w:trHeight w:val="66"/>
        </w:trPr>
        <w:tc>
          <w:tcPr>
            <w:tcW w:w="4711" w:type="dxa"/>
            <w:shd w:val="clear" w:color="auto" w:fill="auto"/>
            <w:vAlign w:val="bottom"/>
          </w:tcPr>
          <w:p w14:paraId="26C6DF17" w14:textId="77777777" w:rsidR="008A0FAE" w:rsidRPr="009537AB" w:rsidRDefault="008A0FAE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36693DAA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E6F6C99" w14:textId="77777777" w:rsidR="008A0FAE" w:rsidRPr="009537AB" w:rsidRDefault="008A0FAE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13A616D5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65C6968F" w14:textId="77777777" w:rsidR="008A0FAE" w:rsidRPr="009537AB" w:rsidRDefault="008A0FAE" w:rsidP="00210E41">
            <w:pPr>
              <w:ind w:left="-126" w:firstLine="126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079" w:type="dxa"/>
            <w:gridSpan w:val="2"/>
          </w:tcPr>
          <w:p w14:paraId="0E8ADA19" w14:textId="77777777" w:rsidR="008A0FAE" w:rsidRPr="009537AB" w:rsidRDefault="008A0FAE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3465B30C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751012D8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</w:rPr>
              <w:t>Leikkipaikat ja välineet ovat turvallis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AFCF80" w14:textId="77777777" w:rsidR="002105FB" w:rsidRPr="00210E41" w:rsidRDefault="009B00F9" w:rsidP="00210E41">
            <w:pPr>
              <w:ind w:left="-175" w:right="-108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67B80BAF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1AA51C88" w14:textId="77777777" w:rsidR="002105FB" w:rsidRPr="00210E41" w:rsidRDefault="002105FB" w:rsidP="00210E41">
            <w:pPr>
              <w:ind w:left="-126" w:right="-239" w:firstLine="126"/>
              <w:rPr>
                <w:rFonts w:cs="Arial"/>
                <w:sz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4B444CB8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16401B58" w14:textId="77777777" w:rsidR="002105FB" w:rsidRPr="009537AB" w:rsidRDefault="002105FB" w:rsidP="00210E41">
            <w:pPr>
              <w:ind w:left="-175" w:firstLine="104"/>
              <w:rPr>
                <w:rFonts w:cs="Arial"/>
                <w:sz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105FB" w14:paraId="5BD66624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3C92900D" w14:textId="77777777" w:rsidR="002105FB" w:rsidRPr="002105FB" w:rsidRDefault="002105FB">
            <w:pPr>
              <w:rPr>
                <w:rFonts w:ascii="Arial" w:eastAsia="Times New Roman" w:hAnsi="Arial" w:cs="Arial"/>
                <w:sz w:val="1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DAD2181" w14:textId="77777777" w:rsidR="002105FB" w:rsidRPr="00210E41" w:rsidRDefault="002105FB" w:rsidP="00210E41">
            <w:pPr>
              <w:ind w:left="-175"/>
              <w:rPr>
                <w:rFonts w:cs="Arial"/>
                <w:sz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5EB4973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3E6D96B8" w14:textId="77777777" w:rsidR="002105FB" w:rsidRPr="00210E41" w:rsidRDefault="002105FB" w:rsidP="00210E41">
            <w:pPr>
              <w:ind w:left="-126" w:firstLine="126"/>
              <w:rPr>
                <w:rFonts w:cs="Arial"/>
                <w:sz w:val="20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0D3BF7CC" w14:textId="77777777" w:rsidR="002105FB" w:rsidRPr="002105FB" w:rsidRDefault="002105FB" w:rsidP="00210E41">
            <w:pPr>
              <w:ind w:left="-175"/>
              <w:rPr>
                <w:rFonts w:ascii="Calibri" w:hAnsi="Calibri"/>
                <w:sz w:val="10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509E169D" w14:textId="77777777" w:rsidR="002105FB" w:rsidRPr="002105FB" w:rsidRDefault="002105FB" w:rsidP="00210E41">
            <w:pPr>
              <w:ind w:left="-175" w:firstLine="104"/>
              <w:rPr>
                <w:rFonts w:cs="Arial"/>
                <w:sz w:val="10"/>
              </w:rPr>
            </w:pPr>
          </w:p>
        </w:tc>
      </w:tr>
      <w:tr w:rsidR="00210E41" w:rsidRPr="009537AB" w14:paraId="4ABD9B52" w14:textId="77777777" w:rsidTr="00210E41">
        <w:trPr>
          <w:trHeight w:val="339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4B195C80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Piha-alue on turvallinen liikkua, myös last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6FE8A25" w14:textId="77777777" w:rsidR="002105FB" w:rsidRPr="00210E41" w:rsidRDefault="009B00F9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0E0679A6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29757E5E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1B7DA44F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3E151B1A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14:paraId="3A9C311E" w14:textId="77777777" w:rsidTr="00210E41">
        <w:trPr>
          <w:trHeight w:val="113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66FC81B0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008222B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3138E4E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30473981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3775D1F2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1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3E0400B7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12"/>
              </w:rPr>
            </w:pPr>
          </w:p>
        </w:tc>
      </w:tr>
      <w:tr w:rsidR="00210E41" w:rsidRPr="009537AB" w14:paraId="3321170C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15150E10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Tupakantumppeja varten on metallin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3C93E32" w14:textId="77777777" w:rsidR="002105FB" w:rsidRPr="00210E41" w:rsidRDefault="009B00F9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/>
                <w:sz w:val="20"/>
              </w:rPr>
              <w:t>xx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A6401D2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29A6A038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785D5065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2EE21A8B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9537AB" w14:paraId="5A0A9BFF" w14:textId="77777777" w:rsidTr="00210E41">
        <w:tc>
          <w:tcPr>
            <w:tcW w:w="4786" w:type="dxa"/>
            <w:gridSpan w:val="2"/>
            <w:shd w:val="clear" w:color="auto" w:fill="auto"/>
            <w:vAlign w:val="bottom"/>
          </w:tcPr>
          <w:p w14:paraId="177DE4F4" w14:textId="77777777" w:rsidR="002105FB" w:rsidRPr="009537AB" w:rsidRDefault="002105FB">
            <w:pPr>
              <w:rPr>
                <w:rFonts w:ascii="Arial" w:eastAsia="Times New Roman" w:hAnsi="Arial" w:cs="Arial"/>
              </w:rPr>
            </w:pPr>
            <w:r w:rsidRPr="009537AB">
              <w:rPr>
                <w:rFonts w:ascii="Arial" w:eastAsia="Times New Roman" w:hAnsi="Arial" w:cs="Arial"/>
              </w:rPr>
              <w:t>kannella varustettu astia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3C523F4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4D013423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4239FD27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0" w:type="dxa"/>
            <w:gridSpan w:val="2"/>
          </w:tcPr>
          <w:p w14:paraId="45B1A439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14:paraId="4AF5FD7E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  <w:tr w:rsidR="00210E41" w:rsidRPr="009537AB" w14:paraId="41117321" w14:textId="77777777" w:rsidTr="00210E41">
        <w:trPr>
          <w:trHeight w:val="57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640F5B94" w14:textId="77777777" w:rsidR="002105FB" w:rsidRPr="009537AB" w:rsidRDefault="002105FB">
            <w:pPr>
              <w:rPr>
                <w:rFonts w:ascii="Arial" w:eastAsia="Times New Roman" w:hAnsi="Arial" w:cs="Arial"/>
                <w:sz w:val="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3923B8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771C1358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0B1F1E71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12"/>
              </w:rPr>
            </w:pPr>
          </w:p>
        </w:tc>
        <w:tc>
          <w:tcPr>
            <w:tcW w:w="480" w:type="dxa"/>
            <w:gridSpan w:val="2"/>
          </w:tcPr>
          <w:p w14:paraId="43DF981D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"/>
                <w:szCs w:val="12"/>
              </w:rPr>
            </w:pPr>
          </w:p>
        </w:tc>
        <w:tc>
          <w:tcPr>
            <w:tcW w:w="3171" w:type="dxa"/>
            <w:gridSpan w:val="2"/>
          </w:tcPr>
          <w:p w14:paraId="73DB59D0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"/>
                <w:szCs w:val="12"/>
              </w:rPr>
            </w:pPr>
          </w:p>
        </w:tc>
      </w:tr>
      <w:tr w:rsidR="00210E41" w:rsidRPr="009537AB" w14:paraId="7B0EE980" w14:textId="77777777" w:rsidTr="00210E41">
        <w:trPr>
          <w:trHeight w:val="34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557A887C" w14:textId="77777777" w:rsidR="002105FB" w:rsidRPr="009537AB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9537AB">
              <w:rPr>
                <w:rFonts w:ascii="Arial" w:eastAsia="Times New Roman" w:hAnsi="Arial" w:cs="Arial"/>
                <w:sz w:val="22"/>
              </w:rPr>
              <w:t>Asiattomien henkilöiden pääsy rakennukseen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8D2F289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6" w:type="dxa"/>
            <w:gridSpan w:val="2"/>
            <w:shd w:val="clear" w:color="auto" w:fill="auto"/>
          </w:tcPr>
          <w:p w14:paraId="2FAF446B" w14:textId="77777777" w:rsidR="002105FB" w:rsidRPr="00210E41" w:rsidRDefault="002105FB" w:rsidP="00210E41">
            <w:pPr>
              <w:ind w:left="-175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14:paraId="71E07DC2" w14:textId="77777777" w:rsidR="002105FB" w:rsidRPr="00210E41" w:rsidRDefault="002105FB" w:rsidP="00210E41">
            <w:pPr>
              <w:ind w:left="-126" w:firstLine="126"/>
              <w:rPr>
                <w:rFonts w:ascii="Calibri" w:hAnsi="Calibri"/>
                <w:sz w:val="20"/>
                <w:szCs w:val="20"/>
              </w:rPr>
            </w:pPr>
            <w:r w:rsidRPr="00210E41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210E41">
              <w:rPr>
                <w:rFonts w:cs="Arial"/>
                <w:sz w:val="20"/>
              </w:rPr>
              <w:instrText xml:space="preserve"> FORMTEXT </w:instrText>
            </w:r>
            <w:r w:rsidRPr="00210E41">
              <w:rPr>
                <w:rFonts w:cs="Arial"/>
                <w:sz w:val="20"/>
              </w:rPr>
            </w:r>
            <w:r w:rsidRPr="00210E41">
              <w:rPr>
                <w:rFonts w:cs="Arial"/>
                <w:sz w:val="20"/>
              </w:rPr>
              <w:fldChar w:fldCharType="separate"/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noProof/>
                <w:sz w:val="20"/>
              </w:rPr>
              <w:t> </w:t>
            </w:r>
            <w:r w:rsidRPr="00210E4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0" w:type="dxa"/>
            <w:gridSpan w:val="2"/>
            <w:tcBorders>
              <w:left w:val="nil"/>
            </w:tcBorders>
          </w:tcPr>
          <w:p w14:paraId="4C4560DB" w14:textId="77777777" w:rsidR="002105FB" w:rsidRPr="009537AB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1CA18242" w14:textId="77777777" w:rsidR="002105FB" w:rsidRPr="009537AB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210E41" w:rsidRPr="00200EF7" w14:paraId="39D83F25" w14:textId="77777777" w:rsidTr="00210E41">
        <w:trPr>
          <w:gridAfter w:val="1"/>
          <w:wAfter w:w="129" w:type="dxa"/>
        </w:trPr>
        <w:tc>
          <w:tcPr>
            <w:tcW w:w="4711" w:type="dxa"/>
            <w:shd w:val="clear" w:color="auto" w:fill="auto"/>
            <w:vAlign w:val="bottom"/>
          </w:tcPr>
          <w:p w14:paraId="0620D74D" w14:textId="77777777" w:rsidR="002105FB" w:rsidRPr="006D6126" w:rsidRDefault="002105FB">
            <w:pPr>
              <w:rPr>
                <w:rFonts w:ascii="Arial" w:eastAsia="Times New Roman" w:hAnsi="Arial" w:cs="Arial"/>
                <w:sz w:val="22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>ja sen läheisyyteen on estetty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F06BEE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066963D4" w14:textId="77777777" w:rsidR="002105FB" w:rsidRPr="00200EF7" w:rsidRDefault="002105FB" w:rsidP="00210E41">
            <w:pPr>
              <w:ind w:left="-175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142771BE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gridSpan w:val="2"/>
          </w:tcPr>
          <w:p w14:paraId="48434291" w14:textId="77777777" w:rsidR="002105FB" w:rsidRPr="00200EF7" w:rsidRDefault="002105FB" w:rsidP="00210E41">
            <w:pPr>
              <w:ind w:left="-126" w:firstLine="126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79" w:type="dxa"/>
            <w:gridSpan w:val="2"/>
            <w:tcBorders>
              <w:top w:val="single" w:sz="4" w:space="0" w:color="auto"/>
            </w:tcBorders>
          </w:tcPr>
          <w:p w14:paraId="575D8586" w14:textId="77777777" w:rsidR="002105FB" w:rsidRPr="00200EF7" w:rsidRDefault="002105FB" w:rsidP="00210E41">
            <w:pPr>
              <w:ind w:left="-175" w:firstLine="104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7FB43A3" w14:textId="77777777" w:rsidR="00C0196D" w:rsidRDefault="00C0196D" w:rsidP="005E428A">
      <w:pPr>
        <w:rPr>
          <w:rFonts w:ascii="Calibri" w:hAnsi="Calibri"/>
          <w:sz w:val="22"/>
          <w:szCs w:val="20"/>
        </w:rPr>
      </w:pPr>
    </w:p>
    <w:p w14:paraId="3D5E8BD9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p w14:paraId="6F27D02E" w14:textId="77777777" w:rsidR="00280AAF" w:rsidRDefault="00280AAF" w:rsidP="005E428A">
      <w:pPr>
        <w:rPr>
          <w:rFonts w:ascii="Calibri" w:hAnsi="Calibri"/>
          <w:sz w:val="22"/>
          <w:szCs w:val="20"/>
        </w:rPr>
      </w:pPr>
    </w:p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01A8127D" w14:textId="77777777" w:rsidTr="00441FE0">
        <w:tc>
          <w:tcPr>
            <w:tcW w:w="4503" w:type="dxa"/>
            <w:shd w:val="clear" w:color="auto" w:fill="DCDCDB"/>
            <w:vAlign w:val="bottom"/>
          </w:tcPr>
          <w:p w14:paraId="656A786F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409B20C0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1A444B35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4905E17B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27DA00FB" w14:textId="77777777" w:rsid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</w:p>
    <w:p w14:paraId="7164602B" w14:textId="77777777" w:rsidR="00280AAF" w:rsidRPr="00280AAF" w:rsidRDefault="00280AAF" w:rsidP="00280AAF">
      <w:pPr>
        <w:rPr>
          <w:rFonts w:ascii="Calibri" w:hAnsi="Calibri"/>
          <w:b/>
          <w:color w:val="003E73"/>
          <w:sz w:val="28"/>
          <w:szCs w:val="20"/>
        </w:rPr>
      </w:pPr>
      <w:r w:rsidRPr="00280AAF">
        <w:rPr>
          <w:rFonts w:ascii="Calibri" w:hAnsi="Calibri"/>
          <w:b/>
          <w:color w:val="003E73"/>
          <w:sz w:val="28"/>
          <w:szCs w:val="20"/>
        </w:rPr>
        <w:t>HÄTÄTILANTEISIIN VARAUTUMINEN</w:t>
      </w:r>
    </w:p>
    <w:p w14:paraId="32CA45CC" w14:textId="77777777" w:rsidR="00280AAF" w:rsidRPr="00F41D32" w:rsidRDefault="00280AAF" w:rsidP="005E428A">
      <w:pPr>
        <w:rPr>
          <w:rFonts w:ascii="Calibri" w:hAnsi="Calibri"/>
          <w:sz w:val="16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98"/>
        <w:gridCol w:w="716"/>
        <w:gridCol w:w="280"/>
        <w:gridCol w:w="716"/>
        <w:gridCol w:w="548"/>
        <w:gridCol w:w="3256"/>
      </w:tblGrid>
      <w:tr w:rsidR="004C2F8C" w:rsidRPr="00200EF7" w14:paraId="119436CB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14E48232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 xml:space="preserve">Poistumisreitit </w:t>
            </w:r>
            <w:r w:rsidR="00C27DED">
              <w:rPr>
                <w:rFonts w:ascii="Arial" w:eastAsia="Times New Roman" w:hAnsi="Arial" w:cs="Arial"/>
              </w:rPr>
              <w:t xml:space="preserve">ovat </w:t>
            </w:r>
            <w:r w:rsidRPr="00280AAF">
              <w:rPr>
                <w:rFonts w:ascii="Arial" w:eastAsia="Times New Roman" w:hAnsi="Arial" w:cs="Arial"/>
              </w:rPr>
              <w:t>vapaat sekä</w:t>
            </w:r>
          </w:p>
        </w:tc>
        <w:tc>
          <w:tcPr>
            <w:tcW w:w="567" w:type="dxa"/>
            <w:shd w:val="clear" w:color="auto" w:fill="auto"/>
          </w:tcPr>
          <w:p w14:paraId="1D637EE6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0D08030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768728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FEF9E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C6616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35A22032" w14:textId="77777777" w:rsidTr="00D63ED3">
        <w:trPr>
          <w:trHeight w:val="328"/>
        </w:trPr>
        <w:tc>
          <w:tcPr>
            <w:tcW w:w="4928" w:type="dxa"/>
            <w:shd w:val="clear" w:color="auto" w:fill="auto"/>
          </w:tcPr>
          <w:p w14:paraId="7E06B307" w14:textId="77777777" w:rsidR="004C2F8C" w:rsidRPr="00200EF7" w:rsidRDefault="004C2F8C" w:rsidP="00200EF7">
            <w:pPr>
              <w:rPr>
                <w:rFonts w:ascii="Arial" w:eastAsia="Times New Roman" w:hAnsi="Arial" w:cs="Arial"/>
              </w:rPr>
            </w:pPr>
            <w:r w:rsidRPr="00280AAF">
              <w:rPr>
                <w:rFonts w:ascii="Arial" w:eastAsia="Times New Roman" w:hAnsi="Arial" w:cs="Arial"/>
              </w:rPr>
              <w:t>ovet avattavissa ilman avainta</w:t>
            </w:r>
          </w:p>
        </w:tc>
        <w:tc>
          <w:tcPr>
            <w:tcW w:w="567" w:type="dxa"/>
            <w:shd w:val="clear" w:color="auto" w:fill="auto"/>
          </w:tcPr>
          <w:p w14:paraId="620F16F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F0F2A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19999E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2CB122F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297D3B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1A0899EC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7B9FCA7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oistumisvalot ja -merkinnät toimivat</w:t>
            </w:r>
          </w:p>
        </w:tc>
        <w:tc>
          <w:tcPr>
            <w:tcW w:w="567" w:type="dxa"/>
            <w:shd w:val="clear" w:color="auto" w:fill="auto"/>
          </w:tcPr>
          <w:p w14:paraId="251E4805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5BDA7E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DE483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584576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197E2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2A41837E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5705B5B8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1193C8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0338AA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45A84A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F9EE02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D0A96A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56DCEE0A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E5E4CEB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Käsisammuttimet ja </w:t>
            </w:r>
            <w:proofErr w:type="gramStart"/>
            <w:r w:rsidRPr="00200EF7">
              <w:rPr>
                <w:rFonts w:ascii="Arial" w:eastAsia="Times New Roman" w:hAnsi="Arial" w:cs="Arial"/>
              </w:rPr>
              <w:t>pikapaloposti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14:paraId="72B9AC88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81CE37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74EB15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0F5DBB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2FA495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1FFCB281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74A4E87F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uollettu, tarkastettu ja merkitty</w:t>
            </w:r>
          </w:p>
        </w:tc>
        <w:tc>
          <w:tcPr>
            <w:tcW w:w="567" w:type="dxa"/>
            <w:shd w:val="clear" w:color="auto" w:fill="auto"/>
          </w:tcPr>
          <w:p w14:paraId="7578526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3FF67B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83B511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6A1D4B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6B2F2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61581C90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C58AF58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Alkusammutuskalusto on helposti</w:t>
            </w:r>
          </w:p>
        </w:tc>
        <w:tc>
          <w:tcPr>
            <w:tcW w:w="567" w:type="dxa"/>
            <w:shd w:val="clear" w:color="auto" w:fill="auto"/>
          </w:tcPr>
          <w:p w14:paraId="314B8A74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A0B428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05273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9BD41F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C987F4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0FD8A1CF" w14:textId="77777777" w:rsidTr="00D63ED3">
        <w:trPr>
          <w:trHeight w:val="284"/>
        </w:trPr>
        <w:tc>
          <w:tcPr>
            <w:tcW w:w="4928" w:type="dxa"/>
            <w:shd w:val="clear" w:color="auto" w:fill="auto"/>
          </w:tcPr>
          <w:p w14:paraId="0C4CA29F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havaittavissa ja käyttöönotettavissa</w:t>
            </w:r>
          </w:p>
        </w:tc>
        <w:tc>
          <w:tcPr>
            <w:tcW w:w="567" w:type="dxa"/>
            <w:shd w:val="clear" w:color="auto" w:fill="auto"/>
          </w:tcPr>
          <w:p w14:paraId="73076D3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EF61E2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2EF1D6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A48AA0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0B08B3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810CE53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4C42EDD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Palavien nesteiden varastointi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</w:p>
        </w:tc>
        <w:tc>
          <w:tcPr>
            <w:tcW w:w="567" w:type="dxa"/>
            <w:shd w:val="clear" w:color="auto" w:fill="auto"/>
          </w:tcPr>
          <w:p w14:paraId="754676C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B4802C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A06BC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953B46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3D41C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47D23CF7" w14:textId="77777777" w:rsidTr="00D63ED3">
        <w:trPr>
          <w:trHeight w:val="113"/>
        </w:trPr>
        <w:tc>
          <w:tcPr>
            <w:tcW w:w="4928" w:type="dxa"/>
            <w:shd w:val="clear" w:color="auto" w:fill="auto"/>
          </w:tcPr>
          <w:p w14:paraId="77C822F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>merkitty ja järjestyksessä</w:t>
            </w:r>
          </w:p>
        </w:tc>
        <w:tc>
          <w:tcPr>
            <w:tcW w:w="567" w:type="dxa"/>
            <w:shd w:val="clear" w:color="auto" w:fill="auto"/>
          </w:tcPr>
          <w:p w14:paraId="53F31FC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116BD1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060936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404199C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C572FD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C27DED" w:rsidRPr="00C27DED" w14:paraId="5C159954" w14:textId="77777777" w:rsidTr="00D63ED3">
        <w:trPr>
          <w:trHeight w:val="57"/>
        </w:trPr>
        <w:tc>
          <w:tcPr>
            <w:tcW w:w="4928" w:type="dxa"/>
            <w:shd w:val="clear" w:color="auto" w:fill="auto"/>
            <w:vAlign w:val="bottom"/>
          </w:tcPr>
          <w:p w14:paraId="6779B9FA" w14:textId="77777777" w:rsidR="00C27DED" w:rsidRPr="00C27DED" w:rsidRDefault="00C27DED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3E09B63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B61091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A637DB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64B9BAB4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</w:tcPr>
          <w:p w14:paraId="443C65AE" w14:textId="77777777" w:rsidR="00C27DED" w:rsidRPr="009537AB" w:rsidRDefault="00C27DED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3620995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3A8128B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Palovaroittimet tai -ilmoitin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</w:t>
            </w:r>
          </w:p>
        </w:tc>
        <w:tc>
          <w:tcPr>
            <w:tcW w:w="567" w:type="dxa"/>
            <w:shd w:val="clear" w:color="auto" w:fill="auto"/>
          </w:tcPr>
          <w:p w14:paraId="21DC2EF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702BD1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F1C9210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567" w:type="dxa"/>
            <w:tcBorders>
              <w:left w:val="nil"/>
            </w:tcBorders>
          </w:tcPr>
          <w:p w14:paraId="661C5BE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FFBDC8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200EF7" w14:paraId="19955739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BA69557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0BBE71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9C8DC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7F80F3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567" w:type="dxa"/>
          </w:tcPr>
          <w:p w14:paraId="126D925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094052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20"/>
              </w:rPr>
            </w:pPr>
          </w:p>
        </w:tc>
      </w:tr>
      <w:tr w:rsidR="004C2F8C" w:rsidRPr="00200EF7" w14:paraId="7545C503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113FDAD6" w14:textId="77777777" w:rsidR="004C2F8C" w:rsidRPr="00200EF7" w:rsidRDefault="004C2F8C" w:rsidP="00280AAF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prinklerikeskus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testattu ja merkitty</w:t>
            </w:r>
          </w:p>
        </w:tc>
        <w:tc>
          <w:tcPr>
            <w:tcW w:w="567" w:type="dxa"/>
            <w:shd w:val="clear" w:color="auto" w:fill="auto"/>
          </w:tcPr>
          <w:p w14:paraId="59BAEEE6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36BDF5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C6515F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D09095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B8093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73C7157C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0A3FC0E" w14:textId="77777777" w:rsidR="004C2F8C" w:rsidRPr="00200EF7" w:rsidRDefault="004C2F8C">
            <w:pPr>
              <w:rPr>
                <w:rFonts w:ascii="Arial" w:eastAsia="Times New Roman" w:hAnsi="Arial" w:cs="Arial"/>
                <w:sz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E09513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67DAAA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E08DCA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505C28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9051A1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5F1D1B9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7901F2C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200EF7">
              <w:rPr>
                <w:rFonts w:ascii="Arial" w:eastAsia="Times New Roman" w:hAnsi="Arial" w:cs="Arial"/>
              </w:rPr>
              <w:t xml:space="preserve">Savunpoistoluuk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 w:rsidRPr="00200EF7"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2F08AED5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B27DEA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96364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4AD8B9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D0665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35E20848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790764B2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BAEED3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0CFF84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574A1B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66C04B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8FD3B8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9555012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B64824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lmastoinnin hätäseis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19E5D820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1A0F54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6EF753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B70D4E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A4DA3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3C931003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78ED8A51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BE0461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5ED427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A1B708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79B7AAD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224A8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60E04C4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0DA288A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ähkön pääsulku </w:t>
            </w:r>
            <w:r w:rsidR="006C1FA0">
              <w:rPr>
                <w:rFonts w:ascii="Arial" w:eastAsia="Times New Roman" w:hAnsi="Arial" w:cs="Arial"/>
              </w:rPr>
              <w:t xml:space="preserve">on </w:t>
            </w:r>
            <w:r>
              <w:rPr>
                <w:rFonts w:ascii="Arial" w:eastAsia="Times New Roman" w:hAnsi="Arial" w:cs="Arial"/>
              </w:rPr>
              <w:t>merkitty</w:t>
            </w:r>
          </w:p>
        </w:tc>
        <w:tc>
          <w:tcPr>
            <w:tcW w:w="567" w:type="dxa"/>
            <w:shd w:val="clear" w:color="auto" w:fill="auto"/>
          </w:tcPr>
          <w:p w14:paraId="7C523415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8A516D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06B2B9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A755F0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3CBA1E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4918E9F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32D98661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E05136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3C619EF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1DD8C3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0B57E74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650607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2447CA9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2F1937FD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eden pääsulku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merkitty</w:t>
            </w:r>
          </w:p>
        </w:tc>
        <w:tc>
          <w:tcPr>
            <w:tcW w:w="567" w:type="dxa"/>
            <w:shd w:val="clear" w:color="auto" w:fill="auto"/>
          </w:tcPr>
          <w:p w14:paraId="7585B0A9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24D735B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F354E5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B0ACEF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8B2F40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7132EE58" w14:textId="77777777" w:rsidR="00F37A49" w:rsidRPr="00551247" w:rsidRDefault="00F37A49">
      <w:pPr>
        <w:rPr>
          <w:sz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3"/>
        <w:gridCol w:w="716"/>
        <w:gridCol w:w="280"/>
        <w:gridCol w:w="716"/>
        <w:gridCol w:w="551"/>
        <w:gridCol w:w="3278"/>
      </w:tblGrid>
      <w:tr w:rsidR="004C2F8C" w:rsidRPr="00200EF7" w14:paraId="15EAC486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49EEA5B9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 xml:space="preserve">Palo-ovet ovat itsestään sulkeutuvia ja </w:t>
            </w:r>
          </w:p>
        </w:tc>
        <w:tc>
          <w:tcPr>
            <w:tcW w:w="567" w:type="dxa"/>
            <w:shd w:val="clear" w:color="auto" w:fill="auto"/>
          </w:tcPr>
          <w:p w14:paraId="63587881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413E5F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A69632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80CF09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7761A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07BC5CAC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6A8215A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alpautuvia (pl. huoneistojen ovet)</w:t>
            </w:r>
          </w:p>
        </w:tc>
        <w:tc>
          <w:tcPr>
            <w:tcW w:w="567" w:type="dxa"/>
            <w:shd w:val="clear" w:color="auto" w:fill="auto"/>
          </w:tcPr>
          <w:p w14:paraId="1B84B03C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C69B31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08ED5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07854CD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FE0A23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03BDE8A" w14:textId="77777777" w:rsidR="00F42A2B" w:rsidRPr="006C1FA0" w:rsidRDefault="00F42A2B">
      <w:pPr>
        <w:rPr>
          <w:sz w:val="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779"/>
        <w:gridCol w:w="716"/>
        <w:gridCol w:w="280"/>
        <w:gridCol w:w="716"/>
        <w:gridCol w:w="550"/>
        <w:gridCol w:w="3273"/>
      </w:tblGrid>
      <w:tr w:rsidR="004C2F8C" w:rsidRPr="00200EF7" w14:paraId="2202C3F0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73D54CD7" w14:textId="77777777" w:rsidR="004C2F8C" w:rsidRPr="00200EF7" w:rsidRDefault="004C2F8C" w:rsidP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äpiviennit palo-o</w:t>
            </w:r>
            <w:r w:rsidR="006D6126">
              <w:rPr>
                <w:rFonts w:ascii="Arial" w:eastAsia="Times New Roman" w:hAnsi="Arial" w:cs="Arial"/>
              </w:rPr>
              <w:t>sastojen välillä ovat tiiviit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8F1C5D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E3FE57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4537CC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1E575C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AE4AE6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200EF7" w14:paraId="69DCC05B" w14:textId="77777777" w:rsidTr="00D63ED3">
        <w:trPr>
          <w:trHeight w:val="340"/>
        </w:trPr>
        <w:tc>
          <w:tcPr>
            <w:tcW w:w="4928" w:type="dxa"/>
            <w:shd w:val="clear" w:color="auto" w:fill="auto"/>
          </w:tcPr>
          <w:p w14:paraId="5F239BF6" w14:textId="77777777" w:rsidR="004C2F8C" w:rsidRPr="00200EF7" w:rsidRDefault="006D612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ja </w:t>
            </w:r>
            <w:r w:rsidR="004C2F8C">
              <w:rPr>
                <w:rFonts w:ascii="Arial" w:eastAsia="Times New Roman" w:hAnsi="Arial" w:cs="Arial"/>
              </w:rPr>
              <w:t>palo-ovet pidetään kiinni</w:t>
            </w:r>
          </w:p>
        </w:tc>
        <w:tc>
          <w:tcPr>
            <w:tcW w:w="567" w:type="dxa"/>
            <w:shd w:val="clear" w:color="auto" w:fill="auto"/>
          </w:tcPr>
          <w:p w14:paraId="74231B09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D10CF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BEB8B17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</w:tcPr>
          <w:p w14:paraId="2643DB02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35AA8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4C2F8C" w:rsidRPr="00C27DED" w14:paraId="27CE9499" w14:textId="77777777" w:rsidTr="00D63ED3">
        <w:trPr>
          <w:trHeight w:val="202"/>
        </w:trPr>
        <w:tc>
          <w:tcPr>
            <w:tcW w:w="4928" w:type="dxa"/>
            <w:shd w:val="clear" w:color="auto" w:fill="auto"/>
            <w:vAlign w:val="bottom"/>
          </w:tcPr>
          <w:p w14:paraId="54CC5ACB" w14:textId="77777777" w:rsidR="004C2F8C" w:rsidRPr="00C27DED" w:rsidRDefault="004C2F8C">
            <w:pPr>
              <w:rPr>
                <w:rFonts w:ascii="Arial" w:eastAsia="Times New Roman" w:hAnsi="Arial" w:cs="Arial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EC401A0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07F35D7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B411CFF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567" w:type="dxa"/>
          </w:tcPr>
          <w:p w14:paraId="7C023CB3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  <w:tc>
          <w:tcPr>
            <w:tcW w:w="3402" w:type="dxa"/>
          </w:tcPr>
          <w:p w14:paraId="7CDF911A" w14:textId="77777777" w:rsidR="004C2F8C" w:rsidRPr="009537AB" w:rsidRDefault="004C2F8C" w:rsidP="00200EF7">
            <w:pPr>
              <w:rPr>
                <w:rFonts w:ascii="Calibri" w:hAnsi="Calibri"/>
                <w:sz w:val="6"/>
                <w:szCs w:val="12"/>
              </w:rPr>
            </w:pPr>
          </w:p>
        </w:tc>
      </w:tr>
      <w:tr w:rsidR="004C2F8C" w:rsidRPr="00200EF7" w14:paraId="641C0F61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3B2778B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 w:rsidRPr="006D6126">
              <w:rPr>
                <w:rFonts w:ascii="Arial" w:eastAsia="Times New Roman" w:hAnsi="Arial" w:cs="Arial"/>
                <w:sz w:val="22"/>
              </w:rPr>
              <w:t xml:space="preserve">Sähkökeskukset </w:t>
            </w:r>
            <w:r w:rsidR="00C27DED" w:rsidRPr="006D6126">
              <w:rPr>
                <w:rFonts w:ascii="Arial" w:eastAsia="Times New Roman" w:hAnsi="Arial" w:cs="Arial"/>
                <w:sz w:val="22"/>
              </w:rPr>
              <w:t xml:space="preserve">ovat </w:t>
            </w:r>
            <w:r w:rsidRPr="006D6126">
              <w:rPr>
                <w:rFonts w:ascii="Arial" w:eastAsia="Times New Roman" w:hAnsi="Arial" w:cs="Arial"/>
                <w:sz w:val="22"/>
              </w:rPr>
              <w:t>järjestyksessä ja merkitty</w:t>
            </w:r>
          </w:p>
        </w:tc>
        <w:tc>
          <w:tcPr>
            <w:tcW w:w="567" w:type="dxa"/>
            <w:shd w:val="clear" w:color="auto" w:fill="auto"/>
          </w:tcPr>
          <w:p w14:paraId="744DE03C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6AA0580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45D021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1F26237E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52C6B4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47B858FA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2386E9DC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9C66CC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C4899B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83DBF8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63E93A7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573D4D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5AE814A0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063A3CC0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kunto</w:t>
            </w:r>
          </w:p>
        </w:tc>
        <w:tc>
          <w:tcPr>
            <w:tcW w:w="567" w:type="dxa"/>
            <w:shd w:val="clear" w:color="auto" w:fill="auto"/>
          </w:tcPr>
          <w:p w14:paraId="033941A2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69799F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0F9DEA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4CDFF30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67A3FA2" w14:textId="77777777" w:rsidR="004C2F8C" w:rsidRPr="009537AB" w:rsidRDefault="009B00F9" w:rsidP="00200EF7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cs="Arial"/>
                <w:sz w:val="20"/>
              </w:rPr>
              <w:t>x katso liite</w:t>
            </w:r>
          </w:p>
        </w:tc>
      </w:tr>
      <w:tr w:rsidR="004C2F8C" w:rsidRPr="004C2F8C" w14:paraId="5D72C28C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146C11BF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0F19B2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FD963E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71D9AA9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6726CB9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EC1D77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4738432" w14:textId="77777777" w:rsidTr="00D63ED3">
        <w:trPr>
          <w:trHeight w:val="340"/>
        </w:trPr>
        <w:tc>
          <w:tcPr>
            <w:tcW w:w="4928" w:type="dxa"/>
            <w:shd w:val="clear" w:color="auto" w:fill="auto"/>
            <w:vAlign w:val="bottom"/>
          </w:tcPr>
          <w:p w14:paraId="169E4D0E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äestönsuojan varusteet</w:t>
            </w:r>
          </w:p>
        </w:tc>
        <w:tc>
          <w:tcPr>
            <w:tcW w:w="567" w:type="dxa"/>
            <w:shd w:val="clear" w:color="auto" w:fill="auto"/>
          </w:tcPr>
          <w:p w14:paraId="51FEBD8B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4BA64D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DBAB8A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F4A11B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79684D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6612145A" w14:textId="77777777" w:rsidTr="00D63ED3">
        <w:trPr>
          <w:trHeight w:val="284"/>
        </w:trPr>
        <w:tc>
          <w:tcPr>
            <w:tcW w:w="4928" w:type="dxa"/>
            <w:shd w:val="clear" w:color="auto" w:fill="auto"/>
            <w:vAlign w:val="bottom"/>
          </w:tcPr>
          <w:p w14:paraId="0EA36CA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E8CDBB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CD62ED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FD081E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D14DFA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D5B875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564A69C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A3B535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496B9D67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0824884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124D076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C5E16E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A1AC8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1CEE1B8A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1589A45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F231C9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10D7AD0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D2D7E3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54FD92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34B5AF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0BDA641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A3342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1113BC45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D2A544B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F0A80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A6BB64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13D1E3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2937CE95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A0103D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59BBB1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2664843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8EF0E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26094E81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E157BB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37E571E8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CFF5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0DBDAC8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3D651D5F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B24A2F2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78C0B28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294F770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616614EE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84FB289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481292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A13BE7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27EAF2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41122F6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B254A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1EB43E18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DEA52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65308ED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A8A74B1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CAB893C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3BBCA1F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9E01B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486E4E05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BEE12F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CD17FF8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C273A44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7F30F2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32984952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7418A96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70AB5527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B3F221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745CAD6F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2276662D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33A80B9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66911C5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DBA73A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  <w:tr w:rsidR="004C2F8C" w:rsidRPr="004C2F8C" w14:paraId="46AE47BB" w14:textId="77777777" w:rsidTr="00D63ED3">
        <w:trPr>
          <w:trHeight w:val="284"/>
        </w:trPr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EEA762" w14:textId="77777777" w:rsidR="004C2F8C" w:rsidRPr="004C2F8C" w:rsidRDefault="004C2F8C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998624D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5FFD5A7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42B42B8E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</w:tcPr>
          <w:p w14:paraId="14F7AFCB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1FC3FA" w14:textId="77777777" w:rsidR="004C2F8C" w:rsidRPr="009537AB" w:rsidRDefault="004C2F8C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4C2F8C" w:rsidRPr="00200EF7" w14:paraId="43407083" w14:textId="77777777" w:rsidTr="00D63ED3">
        <w:trPr>
          <w:trHeight w:val="3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298CB" w14:textId="77777777" w:rsidR="004C2F8C" w:rsidRPr="00200EF7" w:rsidRDefault="004C2F8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9AC5EA4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4B78A93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4C10CE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12D7BCA" w14:textId="77777777" w:rsidR="004C2F8C" w:rsidRPr="009537AB" w:rsidRDefault="004C2F8C" w:rsidP="00200EF7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F2BCC3" w14:textId="77777777" w:rsidR="004C2F8C" w:rsidRPr="009537AB" w:rsidRDefault="00D63ED3" w:rsidP="00200EF7">
            <w:pPr>
              <w:rPr>
                <w:rFonts w:ascii="Calibri" w:hAnsi="Calibri"/>
                <w:sz w:val="22"/>
                <w:szCs w:val="20"/>
              </w:rPr>
            </w:pPr>
            <w:r w:rsidRPr="009537AB">
              <w:rPr>
                <w:rFonts w:cs="Arial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537AB">
              <w:rPr>
                <w:rFonts w:cs="Arial"/>
                <w:sz w:val="20"/>
              </w:rPr>
              <w:instrText xml:space="preserve"> FORMTEXT </w:instrText>
            </w:r>
            <w:r w:rsidRPr="009537AB">
              <w:rPr>
                <w:rFonts w:cs="Arial"/>
                <w:sz w:val="20"/>
              </w:rPr>
            </w:r>
            <w:r w:rsidRPr="009537AB">
              <w:rPr>
                <w:rFonts w:cs="Arial"/>
                <w:sz w:val="20"/>
              </w:rPr>
              <w:fldChar w:fldCharType="separate"/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noProof/>
                <w:sz w:val="20"/>
              </w:rPr>
              <w:t> </w:t>
            </w:r>
            <w:r w:rsidRPr="009537AB">
              <w:rPr>
                <w:rFonts w:cs="Arial"/>
                <w:sz w:val="20"/>
              </w:rPr>
              <w:fldChar w:fldCharType="end"/>
            </w:r>
          </w:p>
        </w:tc>
      </w:tr>
    </w:tbl>
    <w:p w14:paraId="1A292C1B" w14:textId="77777777" w:rsidR="004C2F8C" w:rsidRDefault="004C2F8C"/>
    <w:p w14:paraId="388DCB78" w14:textId="77777777" w:rsidR="004C2F8C" w:rsidRDefault="004C2F8C"/>
    <w:tbl>
      <w:tblPr>
        <w:tblW w:w="10314" w:type="dxa"/>
        <w:shd w:val="clear" w:color="auto" w:fill="DCDCDB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323"/>
        <w:gridCol w:w="3354"/>
      </w:tblGrid>
      <w:tr w:rsidR="006D6126" w:rsidRPr="008A0FAE" w14:paraId="39026761" w14:textId="77777777" w:rsidTr="00441FE0">
        <w:tc>
          <w:tcPr>
            <w:tcW w:w="4503" w:type="dxa"/>
            <w:shd w:val="clear" w:color="auto" w:fill="DCDCDB"/>
            <w:vAlign w:val="bottom"/>
          </w:tcPr>
          <w:p w14:paraId="32C39542" w14:textId="77777777" w:rsidR="006D6126" w:rsidRPr="008A0FAE" w:rsidRDefault="006D6126" w:rsidP="00441FE0">
            <w:pPr>
              <w:rPr>
                <w:rFonts w:ascii="Calibri" w:eastAsia="Times New Roman" w:hAnsi="Calibri" w:cs="Arial"/>
                <w:sz w:val="22"/>
              </w:rPr>
            </w:pPr>
            <w:r w:rsidRPr="008A0FAE">
              <w:rPr>
                <w:rFonts w:ascii="Calibri" w:eastAsia="Times New Roman" w:hAnsi="Calibri" w:cs="Arial"/>
                <w:sz w:val="22"/>
              </w:rPr>
              <w:t>Tarkastuskohde</w:t>
            </w:r>
          </w:p>
        </w:tc>
        <w:tc>
          <w:tcPr>
            <w:tcW w:w="1134" w:type="dxa"/>
            <w:shd w:val="clear" w:color="auto" w:fill="DCDCDB"/>
          </w:tcPr>
          <w:p w14:paraId="1441D694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Kunnossa</w:t>
            </w:r>
          </w:p>
        </w:tc>
        <w:tc>
          <w:tcPr>
            <w:tcW w:w="1323" w:type="dxa"/>
            <w:shd w:val="clear" w:color="auto" w:fill="DCDCDB"/>
          </w:tcPr>
          <w:p w14:paraId="3CD197D3" w14:textId="77777777" w:rsidR="006D6126" w:rsidRPr="008A0FAE" w:rsidRDefault="006D6126" w:rsidP="00441FE0">
            <w:pPr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Puutteita</w:t>
            </w:r>
          </w:p>
        </w:tc>
        <w:tc>
          <w:tcPr>
            <w:tcW w:w="3354" w:type="dxa"/>
            <w:shd w:val="clear" w:color="auto" w:fill="DCDCDB"/>
          </w:tcPr>
          <w:p w14:paraId="4FBA4BFF" w14:textId="77777777" w:rsidR="006D6126" w:rsidRPr="008A0FAE" w:rsidRDefault="006D6126" w:rsidP="00441FE0">
            <w:pPr>
              <w:jc w:val="center"/>
              <w:rPr>
                <w:rFonts w:ascii="Calibri" w:hAnsi="Calibri"/>
                <w:sz w:val="22"/>
                <w:szCs w:val="20"/>
              </w:rPr>
            </w:pPr>
            <w:r w:rsidRPr="008A0FAE">
              <w:rPr>
                <w:rFonts w:ascii="Calibri" w:hAnsi="Calibri"/>
                <w:sz w:val="22"/>
                <w:szCs w:val="20"/>
              </w:rPr>
              <w:t>Toimenpiteet/huomiot</w:t>
            </w:r>
          </w:p>
        </w:tc>
      </w:tr>
    </w:tbl>
    <w:p w14:paraId="2C44C3BD" w14:textId="77777777" w:rsidR="001B4222" w:rsidRDefault="001B4222" w:rsidP="001B4222">
      <w:pPr>
        <w:rPr>
          <w:rFonts w:ascii="Calibri" w:hAnsi="Calibri"/>
          <w:b/>
          <w:color w:val="003E73"/>
          <w:sz w:val="28"/>
          <w:szCs w:val="20"/>
        </w:rPr>
      </w:pPr>
    </w:p>
    <w:p w14:paraId="6515F8C8" w14:textId="77777777" w:rsidR="004C2F8C" w:rsidRPr="00F37A49" w:rsidRDefault="001B4222">
      <w:pPr>
        <w:rPr>
          <w:rFonts w:ascii="Calibri" w:hAnsi="Calibri"/>
          <w:b/>
          <w:color w:val="003E73"/>
          <w:sz w:val="28"/>
          <w:szCs w:val="20"/>
        </w:rPr>
      </w:pPr>
      <w:r>
        <w:rPr>
          <w:rFonts w:ascii="Calibri" w:hAnsi="Calibri"/>
          <w:b/>
          <w:color w:val="003E73"/>
          <w:sz w:val="28"/>
          <w:szCs w:val="20"/>
        </w:rPr>
        <w:t>SISÄTILAT</w:t>
      </w:r>
    </w:p>
    <w:p w14:paraId="16F609AB" w14:textId="77777777" w:rsidR="004C2F8C" w:rsidRPr="00F41D32" w:rsidRDefault="004C2F8C">
      <w:pPr>
        <w:rPr>
          <w:sz w:val="18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1D1721" w:rsidRPr="00200EF7" w14:paraId="3613725B" w14:textId="77777777" w:rsidTr="004317A4">
        <w:trPr>
          <w:trHeight w:val="262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7DDA602" w14:textId="77777777" w:rsidR="001D1721" w:rsidRPr="00200EF7" w:rsidRDefault="001D172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attia ei ole liian liukas</w:t>
            </w:r>
          </w:p>
        </w:tc>
        <w:tc>
          <w:tcPr>
            <w:tcW w:w="709" w:type="dxa"/>
            <w:shd w:val="clear" w:color="auto" w:fill="auto"/>
          </w:tcPr>
          <w:p w14:paraId="0D36801C" w14:textId="77777777" w:rsidR="001D1721" w:rsidRPr="001D1721" w:rsidRDefault="009B00F9" w:rsidP="001D1721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EDD5C81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0D32B2C2" w14:textId="77777777" w:rsidR="001D1721" w:rsidRPr="001D1721" w:rsidRDefault="001D1721" w:rsidP="001D1721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6D00738C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5DAF1B" w14:textId="77777777" w:rsidR="001D1721" w:rsidRPr="001D1721" w:rsidRDefault="001D1721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139F8F7C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316D4D8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3DF0166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E97F5C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6BDED3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1F429A8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592FA37B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1563F316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B504DCE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tot eivät luista</w:t>
            </w:r>
          </w:p>
        </w:tc>
        <w:tc>
          <w:tcPr>
            <w:tcW w:w="709" w:type="dxa"/>
            <w:shd w:val="clear" w:color="auto" w:fill="auto"/>
          </w:tcPr>
          <w:p w14:paraId="02C5B5CD" w14:textId="77777777" w:rsidR="001B4222" w:rsidRPr="001D1721" w:rsidRDefault="009B00F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5DC248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73467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766201F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8F335CE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334C9A5E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6713EE7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3186E854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F8BB22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D3DB77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53B42666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4131EC8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07456C2C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CCAC405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ialliset lamput on vaihdettu</w:t>
            </w:r>
          </w:p>
        </w:tc>
        <w:tc>
          <w:tcPr>
            <w:tcW w:w="709" w:type="dxa"/>
            <w:shd w:val="clear" w:color="auto" w:fill="auto"/>
          </w:tcPr>
          <w:p w14:paraId="29CEAC50" w14:textId="77777777" w:rsidR="001B4222" w:rsidRPr="001D1721" w:rsidRDefault="009B00F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78B55140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5EFAFC6F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5DB315A6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A526DA7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AB74E3" w14:paraId="453C06C2" w14:textId="77777777" w:rsidTr="004317A4">
        <w:trPr>
          <w:trHeight w:val="6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D5398EC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B1E4D6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48C670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095A102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5F2A650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7871EA72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2D8A63FB" w14:textId="77777777" w:rsidTr="001D1721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ADC1752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roetäisyydet kuumista laitteista</w:t>
            </w:r>
          </w:p>
        </w:tc>
        <w:tc>
          <w:tcPr>
            <w:tcW w:w="709" w:type="dxa"/>
            <w:shd w:val="clear" w:color="auto" w:fill="auto"/>
          </w:tcPr>
          <w:p w14:paraId="58776C4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88177D8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9DF7F13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2E1ABB1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528759BC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  <w:tr w:rsidR="001B4222" w:rsidRPr="00200EF7" w14:paraId="0E232935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312A5021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l</w:t>
            </w:r>
            <w:r w:rsidR="00F37A49"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</w:rPr>
              <w:t>viin materiaaleihin ovat riittävät</w:t>
            </w:r>
          </w:p>
        </w:tc>
        <w:tc>
          <w:tcPr>
            <w:tcW w:w="709" w:type="dxa"/>
            <w:shd w:val="clear" w:color="auto" w:fill="auto"/>
          </w:tcPr>
          <w:p w14:paraId="3F50C174" w14:textId="77777777" w:rsidR="001B4222" w:rsidRPr="001D1721" w:rsidRDefault="009B00F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181A533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44F710D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554CDF5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21F0E5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</w:tbl>
    <w:p w14:paraId="75F08994" w14:textId="77777777" w:rsidR="00F37A49" w:rsidRPr="00F37A49" w:rsidRDefault="00F37A49">
      <w:pPr>
        <w:rPr>
          <w:sz w:val="2"/>
        </w:rPr>
      </w:pPr>
    </w:p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567"/>
        <w:gridCol w:w="283"/>
        <w:gridCol w:w="567"/>
        <w:gridCol w:w="142"/>
        <w:gridCol w:w="425"/>
        <w:gridCol w:w="3402"/>
      </w:tblGrid>
      <w:tr w:rsidR="001B4222" w:rsidRPr="00F37A49" w14:paraId="5AF797F4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27DAE85E" w14:textId="77777777" w:rsidR="001B4222" w:rsidRPr="00F37A49" w:rsidRDefault="001B4222">
            <w:pPr>
              <w:rPr>
                <w:rFonts w:ascii="Arial" w:eastAsia="Times New Roman" w:hAnsi="Arial" w:cs="Arial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411281B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13C51FF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2229AB3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567" w:type="dxa"/>
            <w:gridSpan w:val="2"/>
          </w:tcPr>
          <w:p w14:paraId="749590A1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  <w:tc>
          <w:tcPr>
            <w:tcW w:w="3402" w:type="dxa"/>
          </w:tcPr>
          <w:p w14:paraId="28DA54E5" w14:textId="77777777" w:rsidR="001B4222" w:rsidRPr="00F37A49" w:rsidRDefault="001B4222" w:rsidP="00200EF7">
            <w:pPr>
              <w:rPr>
                <w:rFonts w:ascii="Calibri" w:hAnsi="Calibri"/>
                <w:sz w:val="4"/>
                <w:szCs w:val="12"/>
              </w:rPr>
            </w:pPr>
          </w:p>
        </w:tc>
      </w:tr>
      <w:tr w:rsidR="001B4222" w:rsidRPr="00200EF7" w14:paraId="3C68F4BF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78D3F69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ylmälaitteet</w:t>
            </w:r>
            <w:r w:rsidR="006C1FA0">
              <w:rPr>
                <w:rFonts w:ascii="Arial" w:eastAsia="Times New Roman" w:hAnsi="Arial" w:cs="Arial"/>
              </w:rPr>
              <w:t xml:space="preserve"> on</w:t>
            </w:r>
            <w:r>
              <w:rPr>
                <w:rFonts w:ascii="Arial" w:eastAsia="Times New Roman" w:hAnsi="Arial" w:cs="Arial"/>
              </w:rPr>
              <w:t xml:space="preserve"> huolle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C67BD5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4989684E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7734E94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5D9A603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6A7075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2E080600" w14:textId="77777777" w:rsidTr="001D1721">
        <w:trPr>
          <w:trHeight w:val="17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1821EBA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7E1892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257973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55161CA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425" w:type="dxa"/>
          </w:tcPr>
          <w:p w14:paraId="0E21546F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  <w:tc>
          <w:tcPr>
            <w:tcW w:w="3402" w:type="dxa"/>
          </w:tcPr>
          <w:p w14:paraId="2FB0D5D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12"/>
              </w:rPr>
            </w:pPr>
          </w:p>
        </w:tc>
      </w:tr>
      <w:tr w:rsidR="001B4222" w:rsidRPr="00200EF7" w14:paraId="2412231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4DAFBA1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asva- ja ilmastointikanavat on nuohottu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FF409DB" w14:textId="77777777" w:rsidR="001B4222" w:rsidRPr="001D1721" w:rsidRDefault="009B00F9" w:rsidP="00200EF7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cs="Arial"/>
                <w:b/>
                <w:sz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302B038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D3249BF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0D441515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E9814D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b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</w:rPr>
            </w:r>
            <w:r w:rsidRPr="001D1721">
              <w:rPr>
                <w:rFonts w:cs="Arial"/>
                <w:b/>
                <w:sz w:val="18"/>
              </w:rPr>
              <w:fldChar w:fldCharType="separate"/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noProof/>
                <w:sz w:val="18"/>
              </w:rPr>
              <w:t> </w:t>
            </w:r>
            <w:r w:rsidRPr="001D1721">
              <w:rPr>
                <w:rFonts w:cs="Arial"/>
                <w:b/>
                <w:sz w:val="18"/>
              </w:rPr>
              <w:fldChar w:fldCharType="end"/>
            </w:r>
          </w:p>
        </w:tc>
      </w:tr>
      <w:tr w:rsidR="001B4222" w:rsidRPr="00AB74E3" w14:paraId="422083FF" w14:textId="77777777" w:rsidTr="006D6126">
        <w:trPr>
          <w:trHeight w:val="170"/>
          <w:tblCellSpacing w:w="0" w:type="dxa"/>
        </w:trPr>
        <w:tc>
          <w:tcPr>
            <w:tcW w:w="4928" w:type="dxa"/>
            <w:gridSpan w:val="2"/>
            <w:shd w:val="clear" w:color="auto" w:fill="auto"/>
            <w:vAlign w:val="bottom"/>
          </w:tcPr>
          <w:p w14:paraId="66D81093" w14:textId="77777777" w:rsidR="001B4222" w:rsidRPr="00AB74E3" w:rsidRDefault="001B4222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0A00C999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5B429F2A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5E0EB05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14:paraId="40A4F3B6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402" w:type="dxa"/>
          </w:tcPr>
          <w:p w14:paraId="13265F3E" w14:textId="77777777" w:rsidR="001B4222" w:rsidRPr="00AB74E3" w:rsidRDefault="001B4222" w:rsidP="00200EF7">
            <w:pPr>
              <w:rPr>
                <w:rFonts w:ascii="Calibri" w:hAnsi="Calibri"/>
                <w:sz w:val="12"/>
                <w:szCs w:val="12"/>
              </w:rPr>
            </w:pPr>
          </w:p>
        </w:tc>
      </w:tr>
      <w:tr w:rsidR="001B4222" w:rsidRPr="00200EF7" w14:paraId="0F7D9EB4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474A97F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Ullakkotilat: käytävät ovat vapaa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A97618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C8448C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9E92654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425" w:type="dxa"/>
          </w:tcPr>
          <w:p w14:paraId="6070402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59F7A0" w14:textId="77777777" w:rsidR="001B4222" w:rsidRPr="001D1721" w:rsidRDefault="00D63ED3" w:rsidP="00200EF7">
            <w:pPr>
              <w:rPr>
                <w:rFonts w:ascii="Calibri" w:hAnsi="Calibri"/>
                <w:sz w:val="18"/>
                <w:szCs w:val="20"/>
              </w:rPr>
            </w:pPr>
            <w:r w:rsidRPr="001D1721">
              <w:rPr>
                <w:rFonts w:cs="Arial"/>
                <w:sz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sz w:val="18"/>
              </w:rPr>
              <w:instrText xml:space="preserve"> FORMTEXT </w:instrText>
            </w:r>
            <w:r w:rsidRPr="001D1721">
              <w:rPr>
                <w:rFonts w:cs="Arial"/>
                <w:sz w:val="18"/>
              </w:rPr>
            </w:r>
            <w:r w:rsidRPr="001D1721">
              <w:rPr>
                <w:rFonts w:cs="Arial"/>
                <w:sz w:val="18"/>
              </w:rPr>
              <w:fldChar w:fldCharType="separate"/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noProof/>
                <w:sz w:val="18"/>
              </w:rPr>
              <w:t> </w:t>
            </w:r>
            <w:r w:rsidRPr="001D1721">
              <w:rPr>
                <w:rFonts w:cs="Arial"/>
                <w:sz w:val="18"/>
              </w:rPr>
              <w:fldChar w:fldCharType="end"/>
            </w:r>
          </w:p>
        </w:tc>
      </w:tr>
      <w:tr w:rsidR="001B4222" w:rsidRPr="00200EF7" w14:paraId="7BB6FA84" w14:textId="77777777" w:rsidTr="001D1721">
        <w:trPr>
          <w:trHeight w:val="280"/>
          <w:tblCellSpacing w:w="0" w:type="dxa"/>
        </w:trPr>
        <w:tc>
          <w:tcPr>
            <w:tcW w:w="4786" w:type="dxa"/>
            <w:shd w:val="clear" w:color="auto" w:fill="auto"/>
          </w:tcPr>
          <w:p w14:paraId="613E103E" w14:textId="77777777" w:rsidR="001B4222" w:rsidRPr="00200EF7" w:rsidRDefault="001B422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50204D9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80C901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CAC12D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425" w:type="dxa"/>
          </w:tcPr>
          <w:p w14:paraId="305B9607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  <w:tc>
          <w:tcPr>
            <w:tcW w:w="3402" w:type="dxa"/>
          </w:tcPr>
          <w:p w14:paraId="44974ECD" w14:textId="77777777" w:rsidR="001B4222" w:rsidRPr="001D1721" w:rsidRDefault="001B4222" w:rsidP="00200EF7">
            <w:pPr>
              <w:rPr>
                <w:rFonts w:ascii="Calibri" w:hAnsi="Calibri"/>
                <w:sz w:val="18"/>
                <w:szCs w:val="20"/>
              </w:rPr>
            </w:pPr>
          </w:p>
        </w:tc>
      </w:tr>
    </w:tbl>
    <w:p w14:paraId="35B5974F" w14:textId="77777777" w:rsidR="006D6126" w:rsidRDefault="006D6126"/>
    <w:tbl>
      <w:tblPr>
        <w:tblW w:w="10314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283"/>
        <w:gridCol w:w="709"/>
        <w:gridCol w:w="425"/>
        <w:gridCol w:w="3402"/>
      </w:tblGrid>
      <w:tr w:rsidR="004317A4" w:rsidRPr="00AB74E3" w14:paraId="3E61BDFB" w14:textId="77777777" w:rsidTr="004317A4">
        <w:trPr>
          <w:trHeight w:val="14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27A8732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Kellaritilat: käytävät ovat vapaat</w:t>
            </w:r>
          </w:p>
        </w:tc>
        <w:tc>
          <w:tcPr>
            <w:tcW w:w="709" w:type="dxa"/>
            <w:shd w:val="clear" w:color="auto" w:fill="auto"/>
          </w:tcPr>
          <w:p w14:paraId="01A1464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313009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B09998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A54007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3A28F5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6147E777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</w:tcPr>
          <w:p w14:paraId="46C21F6C" w14:textId="77777777" w:rsidR="004317A4" w:rsidRPr="00200EF7" w:rsidRDefault="004317A4" w:rsidP="009537AB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istumiseen sekä siistit</w:t>
            </w:r>
          </w:p>
        </w:tc>
        <w:tc>
          <w:tcPr>
            <w:tcW w:w="709" w:type="dxa"/>
            <w:shd w:val="clear" w:color="auto" w:fill="auto"/>
          </w:tcPr>
          <w:p w14:paraId="203C58E3" w14:textId="77777777" w:rsidR="004317A4" w:rsidRPr="001D1721" w:rsidRDefault="009B00F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462AD07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38C0A1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5E6C22A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579EB61" w14:textId="77777777" w:rsidR="004317A4" w:rsidRPr="001D1721" w:rsidRDefault="00D7570A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AB74E3" w14:paraId="7D6ED5FB" w14:textId="77777777" w:rsidTr="004317A4">
        <w:trPr>
          <w:trHeight w:val="284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E87AA8E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5A6D9C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FCCEF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99C3A9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97F6A9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8284F1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3C1E06CD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2013F9F8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Kattilahuoneen ovi on itsestään </w:t>
            </w:r>
          </w:p>
        </w:tc>
        <w:tc>
          <w:tcPr>
            <w:tcW w:w="709" w:type="dxa"/>
            <w:shd w:val="clear" w:color="auto" w:fill="auto"/>
          </w:tcPr>
          <w:p w14:paraId="3969554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8F8F80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2510F9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ACF2FC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67BF2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43674B6D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66F7BE10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lkeutuva ja salpautuva</w:t>
            </w:r>
          </w:p>
        </w:tc>
        <w:tc>
          <w:tcPr>
            <w:tcW w:w="709" w:type="dxa"/>
            <w:shd w:val="clear" w:color="auto" w:fill="auto"/>
          </w:tcPr>
          <w:p w14:paraId="4943529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C532F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641171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A1F42F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57E7E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00A11BA4" w14:textId="77777777" w:rsidTr="004317A4">
        <w:trPr>
          <w:trHeight w:val="66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CC56046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B0B48C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AF4C58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B4B8D6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C7CD12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70C77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50E273C2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FAE1C46" w14:textId="77777777" w:rsidR="004317A4" w:rsidRPr="00200EF7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ilat siivotaan säännöllisesti ja </w:t>
            </w:r>
          </w:p>
        </w:tc>
        <w:tc>
          <w:tcPr>
            <w:tcW w:w="709" w:type="dxa"/>
            <w:shd w:val="clear" w:color="auto" w:fill="auto"/>
          </w:tcPr>
          <w:p w14:paraId="157F7E07" w14:textId="77777777" w:rsidR="004317A4" w:rsidRPr="001D1721" w:rsidRDefault="009B00F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83" w:type="dxa"/>
            <w:shd w:val="clear" w:color="auto" w:fill="auto"/>
          </w:tcPr>
          <w:p w14:paraId="5712944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ECE66E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F4F0F0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00484D" w14:textId="77777777" w:rsidR="004317A4" w:rsidRPr="001D1721" w:rsidRDefault="009B00F9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 katso liite</w:t>
            </w:r>
          </w:p>
        </w:tc>
      </w:tr>
      <w:tr w:rsidR="004317A4" w:rsidRPr="00200EF7" w14:paraId="7F030126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1A7FC5C0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iittävän usein</w:t>
            </w:r>
          </w:p>
        </w:tc>
        <w:tc>
          <w:tcPr>
            <w:tcW w:w="709" w:type="dxa"/>
            <w:shd w:val="clear" w:color="auto" w:fill="auto"/>
          </w:tcPr>
          <w:p w14:paraId="32D21C4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193E59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DB161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2CEA3F9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196BDF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78A5E164" w14:textId="77777777" w:rsidTr="004317A4">
        <w:trPr>
          <w:trHeight w:val="168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1500D23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6714B4C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06837E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936155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ADDF58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02077F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5F0681A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EC4A3CE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aaralliset ja palavat aineet:</w:t>
            </w:r>
          </w:p>
        </w:tc>
        <w:tc>
          <w:tcPr>
            <w:tcW w:w="709" w:type="dxa"/>
            <w:shd w:val="clear" w:color="auto" w:fill="auto"/>
          </w:tcPr>
          <w:p w14:paraId="28CCDC0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622736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2B2155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04E9FCD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962B4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200EF7" w14:paraId="39EE6393" w14:textId="77777777" w:rsidTr="004317A4">
        <w:trPr>
          <w:trHeight w:val="170"/>
          <w:tblCellSpacing w:w="0" w:type="dxa"/>
        </w:trPr>
        <w:tc>
          <w:tcPr>
            <w:tcW w:w="4786" w:type="dxa"/>
            <w:shd w:val="clear" w:color="auto" w:fill="auto"/>
          </w:tcPr>
          <w:p w14:paraId="17A973FF" w14:textId="77777777" w:rsidR="004317A4" w:rsidRDefault="004317A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äilytys ohjeiden ja lupien mukaan</w:t>
            </w:r>
          </w:p>
        </w:tc>
        <w:tc>
          <w:tcPr>
            <w:tcW w:w="709" w:type="dxa"/>
            <w:shd w:val="clear" w:color="auto" w:fill="auto"/>
          </w:tcPr>
          <w:p w14:paraId="5AD3CAF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1E2A9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254B9E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76D6F1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C4CD0A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AB74E3" w14:paraId="1DCB885C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96ED95E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C95B24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E44FE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2DA97D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470069D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5E99A2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3AD27F41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3B0246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D2EA8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47C389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C94339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C8B811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E5394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2763D8E3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3868B835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246F89B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6022D3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C8E19C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727FF65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219EB4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6E6DE86E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44AFD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A3DB38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6C1D70A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40768C8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EF91DB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5F68C3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1B0D535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097AA49F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10A278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9B2F9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57ECED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6CD1CD0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7B40F0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430E3417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03A67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FD6DB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665E4D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E08AECD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E26A5C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B2525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72A14C71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2F137B1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AF232E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897AB3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D8F90D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7B4E66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1F86E0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1F04E8D0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FE85B6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F5C57E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04A623E0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4BAF6C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39934A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861C9F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0EAAC6D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A64405E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13061098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B764C4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8A1B35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0E698E9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28FC7A5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00BCCBF9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E5C73D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B19406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12C7C58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4F24C8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E6E812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05D922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49BCFA5" w14:textId="77777777" w:rsidTr="009537AB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65E9AEDA" w14:textId="77777777" w:rsidR="004317A4" w:rsidRPr="00AB74E3" w:rsidRDefault="004317A4" w:rsidP="009537AB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50E5BF28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8E33E4C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0D99823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16AE6F34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3CECD45D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09D3A875" w14:textId="77777777" w:rsidTr="009537AB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79E14E" w14:textId="77777777" w:rsidR="004317A4" w:rsidRDefault="004317A4" w:rsidP="009537A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6C54A8D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9C9B533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A39454A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223E09A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56C610A" w14:textId="77777777" w:rsidR="004317A4" w:rsidRPr="001D1721" w:rsidRDefault="004317A4" w:rsidP="009537AB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FECF9E0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17F25298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46574CA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23E4A1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206BF0A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37DBD89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102F23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4317A4" w:rsidRPr="00200EF7" w14:paraId="2A902484" w14:textId="77777777" w:rsidTr="004317A4">
        <w:trPr>
          <w:trHeight w:val="340"/>
          <w:tblCellSpacing w:w="0" w:type="dxa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3AEE00" w14:textId="77777777" w:rsidR="004317A4" w:rsidRDefault="004317A4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CC957EE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33F2EE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F683D2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12BE276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B9B942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  <w:r w:rsidRPr="001D172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1D172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1D1721">
              <w:rPr>
                <w:rFonts w:cs="Arial"/>
                <w:b/>
                <w:sz w:val="18"/>
                <w:szCs w:val="18"/>
              </w:rPr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1D1721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4317A4" w:rsidRPr="00AB74E3" w14:paraId="6249AA6B" w14:textId="77777777" w:rsidTr="004317A4">
        <w:trPr>
          <w:trHeight w:val="340"/>
          <w:tblCellSpacing w:w="0" w:type="dxa"/>
        </w:trPr>
        <w:tc>
          <w:tcPr>
            <w:tcW w:w="4786" w:type="dxa"/>
            <w:shd w:val="clear" w:color="auto" w:fill="auto"/>
            <w:vAlign w:val="bottom"/>
          </w:tcPr>
          <w:p w14:paraId="76D5AF32" w14:textId="77777777" w:rsidR="004317A4" w:rsidRPr="00AB74E3" w:rsidRDefault="004317A4">
            <w:pPr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14:paraId="7EAF09CC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C17C20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7B8E89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14:paraId="5D18119B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7F686077" w14:textId="77777777" w:rsidR="004317A4" w:rsidRPr="001D1721" w:rsidRDefault="004317A4" w:rsidP="00200EF7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3F1BA802" w14:textId="77777777" w:rsidR="00280AAF" w:rsidRPr="00466A9B" w:rsidRDefault="00280AAF" w:rsidP="005E428A">
      <w:pPr>
        <w:rPr>
          <w:rFonts w:ascii="Calibri" w:hAnsi="Calibri"/>
          <w:sz w:val="22"/>
          <w:szCs w:val="20"/>
        </w:rPr>
      </w:pPr>
    </w:p>
    <w:sectPr w:rsidR="00280AAF" w:rsidRPr="00466A9B" w:rsidSect="00C0196D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567" w:right="567" w:bottom="567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9962" w14:textId="77777777" w:rsidR="00D454C2" w:rsidRDefault="00D454C2" w:rsidP="008C7C15">
      <w:r>
        <w:separator/>
      </w:r>
    </w:p>
  </w:endnote>
  <w:endnote w:type="continuationSeparator" w:id="0">
    <w:p w14:paraId="76BA92F3" w14:textId="77777777" w:rsidR="00D454C2" w:rsidRDefault="00D454C2" w:rsidP="008C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3D7B3" w14:textId="77777777" w:rsidR="002105FB" w:rsidRDefault="002105FB">
    <w:pPr>
      <w:pStyle w:val="Alatunniste"/>
      <w:rPr>
        <w:rFonts w:ascii="Calibri" w:hAnsi="Calibri"/>
        <w:sz w:val="22"/>
        <w:szCs w:val="22"/>
      </w:rPr>
    </w:pPr>
  </w:p>
  <w:p w14:paraId="6C06C731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5B14827C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3CDEA73D" w14:textId="77777777" w:rsidR="002105FB" w:rsidRPr="00F42A2B" w:rsidRDefault="002105FB">
    <w:pPr>
      <w:pStyle w:val="Alatunniste"/>
      <w:rPr>
        <w:rFonts w:ascii="Calibri" w:hAnsi="Calibri"/>
        <w:sz w:val="22"/>
        <w:szCs w:val="22"/>
      </w:rPr>
    </w:pPr>
  </w:p>
  <w:p w14:paraId="44C2A0FB" w14:textId="77777777" w:rsidR="002105FB" w:rsidRPr="00F42A2B" w:rsidRDefault="002105FB" w:rsidP="00AB74E3">
    <w:pPr>
      <w:pStyle w:val="Alatunniste"/>
      <w:tabs>
        <w:tab w:val="clear" w:pos="4819"/>
        <w:tab w:val="clear" w:pos="9638"/>
      </w:tabs>
      <w:rPr>
        <w:rFonts w:ascii="Calibri" w:hAnsi="Calibri"/>
        <w:sz w:val="22"/>
        <w:szCs w:val="22"/>
      </w:rPr>
    </w:pPr>
    <w:r w:rsidRPr="00F42A2B">
      <w:rPr>
        <w:rFonts w:ascii="Calibri" w:hAnsi="Calibri"/>
        <w:sz w:val="22"/>
        <w:szCs w:val="22"/>
      </w:rPr>
      <w:t>Pelastussuunnitelma/Turvallisuuskävely</w:t>
    </w: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  <w:r w:rsidRPr="00F42A2B">
      <w:rPr>
        <w:rFonts w:ascii="Calibri" w:hAnsi="Calibri"/>
        <w:sz w:val="22"/>
        <w:szCs w:val="22"/>
      </w:rPr>
      <w:t>www.spek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9261A" w14:textId="77777777" w:rsidR="00D454C2" w:rsidRDefault="00D454C2" w:rsidP="008C7C15">
      <w:r>
        <w:separator/>
      </w:r>
    </w:p>
  </w:footnote>
  <w:footnote w:type="continuationSeparator" w:id="0">
    <w:p w14:paraId="05856C15" w14:textId="77777777" w:rsidR="00D454C2" w:rsidRDefault="00D454C2" w:rsidP="008C7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2F689" w14:textId="77777777" w:rsidR="002105FB" w:rsidRDefault="0046786B">
    <w:pPr>
      <w:pStyle w:val="Yltunniste"/>
    </w:pPr>
    <w:r>
      <w:rPr>
        <w:noProof/>
      </w:rPr>
      <w:pict w14:anchorId="717D4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1" o:spid="_x0000_s2051" type="#_x0000_t75" alt="Word-pohja A4 pysty" style="position:absolute;margin-left:0;margin-top:0;width:595.3pt;height:841.9pt;z-index:-251659776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0760" w14:textId="77777777" w:rsidR="002105FB" w:rsidRDefault="0046786B" w:rsidP="005E428A">
    <w:pPr>
      <w:pStyle w:val="Yltunniste"/>
      <w:tabs>
        <w:tab w:val="clear" w:pos="4819"/>
        <w:tab w:val="clear" w:pos="9638"/>
      </w:tabs>
      <w:rPr>
        <w:rFonts w:ascii="Calibri" w:hAnsi="Calibri"/>
        <w:sz w:val="20"/>
        <w:szCs w:val="20"/>
        <w:lang w:val="en-US"/>
      </w:rPr>
    </w:pPr>
    <w:r>
      <w:rPr>
        <w:noProof/>
      </w:rPr>
      <w:pict w14:anchorId="6E11D9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6" o:spid="_x0000_s2050" type="#_x0000_t75" alt="SPEK Word-pohja A4 pysty 25" style="position:absolute;margin-left:-63pt;margin-top:-36pt;width:604.85pt;height:855pt;z-index:-251657728;visibility:visible">
          <v:imagedata r:id="rId1" o:title="SPEK Word-pohja A4 pysty 25"/>
        </v:shape>
      </w:pict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>Pelastussuunnitelma</w:t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Fonts w:ascii="Calibri" w:hAnsi="Calibri"/>
        <w:b/>
        <w:sz w:val="22"/>
        <w:szCs w:val="22"/>
      </w:rPr>
      <w:tab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PAGE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 w:rsidR="00D62772"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t xml:space="preserve"> (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begin"/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instrText xml:space="preserve"> NUMPAGES </w:instrTex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separate"/>
    </w:r>
    <w:r w:rsidR="00D62772">
      <w:rPr>
        <w:rStyle w:val="Sivunumero"/>
        <w:rFonts w:ascii="Calibri" w:hAnsi="Calibri"/>
        <w:b/>
        <w:noProof/>
        <w:sz w:val="22"/>
        <w:szCs w:val="22"/>
        <w:lang w:val="en-US"/>
      </w:rPr>
      <w:t>4</w:t>
    </w:r>
    <w:r w:rsidR="002105FB" w:rsidRPr="00D9335B">
      <w:rPr>
        <w:rStyle w:val="Sivunumero"/>
        <w:rFonts w:ascii="Calibri" w:hAnsi="Calibri"/>
        <w:b/>
        <w:sz w:val="22"/>
        <w:szCs w:val="22"/>
        <w:lang w:val="en-US"/>
      </w:rPr>
      <w:fldChar w:fldCharType="end"/>
    </w:r>
    <w:r w:rsidR="002105FB">
      <w:rPr>
        <w:rStyle w:val="Sivunumero"/>
        <w:rFonts w:ascii="Calibri" w:hAnsi="Calibri"/>
        <w:b/>
        <w:sz w:val="22"/>
        <w:szCs w:val="22"/>
        <w:lang w:val="en-US"/>
      </w:rPr>
      <w:t>)</w:t>
    </w:r>
  </w:p>
  <w:p w14:paraId="45F1D68D" w14:textId="77777777" w:rsidR="002105FB" w:rsidRDefault="002105FB" w:rsidP="005E428A">
    <w:pPr>
      <w:pStyle w:val="Yltunniste"/>
      <w:tabs>
        <w:tab w:val="clear" w:pos="4819"/>
        <w:tab w:val="clear" w:pos="9638"/>
      </w:tabs>
      <w:rPr>
        <w:rFonts w:ascii="Calibri" w:hAnsi="Calibri"/>
        <w:b/>
        <w:sz w:val="22"/>
        <w:szCs w:val="22"/>
        <w:lang w:val="en-US"/>
      </w:rPr>
    </w:pPr>
  </w:p>
  <w:p w14:paraId="69C0AF8B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</w:r>
    <w:r>
      <w:rPr>
        <w:rFonts w:ascii="Calibri" w:hAnsi="Calibri"/>
        <w:b/>
        <w:sz w:val="22"/>
        <w:szCs w:val="22"/>
        <w:lang w:val="en-US"/>
      </w:rPr>
      <w:tab/>
      <w:t xml:space="preserve">- </w:t>
    </w:r>
    <w:r w:rsidRPr="000543FD">
      <w:rPr>
        <w:rFonts w:ascii="Calibri" w:hAnsi="Calibri"/>
        <w:sz w:val="22"/>
        <w:szCs w:val="22"/>
        <w:lang w:val="en-US"/>
      </w:rPr>
      <w:t>Turvallisuuskävely</w:t>
    </w:r>
    <w:r>
      <w:rPr>
        <w:rFonts w:ascii="Calibri" w:hAnsi="Calibri"/>
        <w:sz w:val="22"/>
        <w:szCs w:val="22"/>
        <w:lang w:val="en-US"/>
      </w:rPr>
      <w:t xml:space="preserve"> –</w:t>
    </w:r>
  </w:p>
  <w:p w14:paraId="201B5CE9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54C82252" w14:textId="77777777" w:rsidR="002105FB" w:rsidRDefault="002105FB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  <w:p w14:paraId="1CD98F2A" w14:textId="77777777" w:rsidR="00BB1D13" w:rsidRPr="00F42A2B" w:rsidRDefault="00BB1D13" w:rsidP="00346880">
    <w:pPr>
      <w:pStyle w:val="Yltunniste"/>
      <w:tabs>
        <w:tab w:val="clear" w:pos="4819"/>
        <w:tab w:val="clear" w:pos="9638"/>
      </w:tabs>
      <w:rPr>
        <w:rFonts w:ascii="Calibri" w:hAnsi="Calibri"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1FB94" w14:textId="77777777" w:rsidR="002105FB" w:rsidRDefault="0046786B">
    <w:pPr>
      <w:pStyle w:val="Yltunniste"/>
    </w:pPr>
    <w:r>
      <w:rPr>
        <w:noProof/>
      </w:rPr>
      <w:pict w14:anchorId="3DC65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2" o:spid="_x0000_s2049" type="#_x0000_t75" alt="Word-pohja A4 pysty" style="position:absolute;margin-left:0;margin-top:0;width:595.3pt;height:841.9pt;z-index:-251658752;visibility:visible;mso-position-horizontal:center;mso-position-horizontal-relative:margin;mso-position-vertical:center;mso-position-vertical-relative:margin">
          <v:imagedata r:id="rId1" o:title="Word-pohja A4 pyst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ocumentProtection w:edit="forms" w:enforcement="0"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1E6"/>
    <w:rsid w:val="00013AA7"/>
    <w:rsid w:val="00021F8A"/>
    <w:rsid w:val="00054199"/>
    <w:rsid w:val="000543FD"/>
    <w:rsid w:val="000745D1"/>
    <w:rsid w:val="000A3CA3"/>
    <w:rsid w:val="001014BD"/>
    <w:rsid w:val="00163FCF"/>
    <w:rsid w:val="001825E7"/>
    <w:rsid w:val="001B4222"/>
    <w:rsid w:val="001D1721"/>
    <w:rsid w:val="001F4073"/>
    <w:rsid w:val="00200EF7"/>
    <w:rsid w:val="002105FB"/>
    <w:rsid w:val="00210E41"/>
    <w:rsid w:val="00231F76"/>
    <w:rsid w:val="00280AAF"/>
    <w:rsid w:val="00323AB1"/>
    <w:rsid w:val="00331950"/>
    <w:rsid w:val="00346880"/>
    <w:rsid w:val="0037145C"/>
    <w:rsid w:val="003A12B8"/>
    <w:rsid w:val="003D6B2B"/>
    <w:rsid w:val="004317A4"/>
    <w:rsid w:val="00441FE0"/>
    <w:rsid w:val="00466A9B"/>
    <w:rsid w:val="0046786B"/>
    <w:rsid w:val="004B3A6D"/>
    <w:rsid w:val="004C2F8C"/>
    <w:rsid w:val="004C4A22"/>
    <w:rsid w:val="00514643"/>
    <w:rsid w:val="00551247"/>
    <w:rsid w:val="005C543D"/>
    <w:rsid w:val="005E428A"/>
    <w:rsid w:val="00624BD1"/>
    <w:rsid w:val="006A6663"/>
    <w:rsid w:val="006C1FA0"/>
    <w:rsid w:val="006C5A4A"/>
    <w:rsid w:val="006D6126"/>
    <w:rsid w:val="007360C8"/>
    <w:rsid w:val="007542F1"/>
    <w:rsid w:val="00850604"/>
    <w:rsid w:val="008A029E"/>
    <w:rsid w:val="008A0FAE"/>
    <w:rsid w:val="008B6CEF"/>
    <w:rsid w:val="008C7C15"/>
    <w:rsid w:val="008F018D"/>
    <w:rsid w:val="008F5C1A"/>
    <w:rsid w:val="00940F8E"/>
    <w:rsid w:val="00941311"/>
    <w:rsid w:val="00950A0B"/>
    <w:rsid w:val="009537AB"/>
    <w:rsid w:val="009B00F9"/>
    <w:rsid w:val="009F5428"/>
    <w:rsid w:val="00A834C9"/>
    <w:rsid w:val="00AB74E3"/>
    <w:rsid w:val="00B401E6"/>
    <w:rsid w:val="00B56B1C"/>
    <w:rsid w:val="00B87C43"/>
    <w:rsid w:val="00BB1D13"/>
    <w:rsid w:val="00C0196D"/>
    <w:rsid w:val="00C121FE"/>
    <w:rsid w:val="00C16835"/>
    <w:rsid w:val="00C27DED"/>
    <w:rsid w:val="00C55BEA"/>
    <w:rsid w:val="00C72961"/>
    <w:rsid w:val="00C86BCD"/>
    <w:rsid w:val="00C95C89"/>
    <w:rsid w:val="00C96CD8"/>
    <w:rsid w:val="00CC41FE"/>
    <w:rsid w:val="00D17B19"/>
    <w:rsid w:val="00D454C2"/>
    <w:rsid w:val="00D566E5"/>
    <w:rsid w:val="00D62772"/>
    <w:rsid w:val="00D63ED3"/>
    <w:rsid w:val="00D7570A"/>
    <w:rsid w:val="00D76EB0"/>
    <w:rsid w:val="00D87197"/>
    <w:rsid w:val="00D9335B"/>
    <w:rsid w:val="00E13DCC"/>
    <w:rsid w:val="00E23451"/>
    <w:rsid w:val="00E4348A"/>
    <w:rsid w:val="00E85724"/>
    <w:rsid w:val="00EA4B60"/>
    <w:rsid w:val="00ED5922"/>
    <w:rsid w:val="00F37A49"/>
    <w:rsid w:val="00F41D32"/>
    <w:rsid w:val="00F4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3637D14"/>
  <w14:defaultImageDpi w14:val="300"/>
  <w15:chartTrackingRefBased/>
  <w15:docId w15:val="{69909179-A054-4856-B651-23F8A46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87C43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C7C15"/>
  </w:style>
  <w:style w:type="paragraph" w:styleId="Alatunniste">
    <w:name w:val="footer"/>
    <w:basedOn w:val="Normaali"/>
    <w:link w:val="AlatunnisteChar"/>
    <w:uiPriority w:val="99"/>
    <w:unhideWhenUsed/>
    <w:rsid w:val="008C7C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C7C15"/>
  </w:style>
  <w:style w:type="paragraph" w:styleId="Seliteteksti">
    <w:name w:val="Balloon Text"/>
    <w:basedOn w:val="Normaali"/>
    <w:link w:val="SelitetekstiChar"/>
    <w:uiPriority w:val="99"/>
    <w:semiHidden/>
    <w:unhideWhenUsed/>
    <w:rsid w:val="008C7C15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8C7C15"/>
    <w:rPr>
      <w:rFonts w:ascii="Lucida Grande" w:hAnsi="Lucida Grande" w:cs="Lucida Grande"/>
      <w:sz w:val="18"/>
      <w:szCs w:val="18"/>
    </w:rPr>
  </w:style>
  <w:style w:type="character" w:styleId="Sivunumero">
    <w:name w:val="page number"/>
    <w:uiPriority w:val="99"/>
    <w:semiHidden/>
    <w:unhideWhenUsed/>
    <w:rsid w:val="008F5C1A"/>
  </w:style>
  <w:style w:type="character" w:customStyle="1" w:styleId="Otsikko1Char">
    <w:name w:val="Otsikko 1 Char"/>
    <w:link w:val="Otsikko1"/>
    <w:uiPriority w:val="9"/>
    <w:rsid w:val="00B87C43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ulukkoRuudukko">
    <w:name w:val="Table Grid"/>
    <w:basedOn w:val="Normaalitaulukko"/>
    <w:uiPriority w:val="59"/>
    <w:rsid w:val="00624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E79250-7D3D-4AA3-B1E8-DD846157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5282</Characters>
  <Application>Microsoft Office Word</Application>
  <DocSecurity>0</DocSecurity>
  <Lines>44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estintätoimisto Namcom</Company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com Nordling</dc:creator>
  <cp:keywords/>
  <cp:lastModifiedBy>timo kantola</cp:lastModifiedBy>
  <cp:revision>2</cp:revision>
  <cp:lastPrinted>2013-04-06T13:08:00Z</cp:lastPrinted>
  <dcterms:created xsi:type="dcterms:W3CDTF">2017-08-24T16:32:00Z</dcterms:created>
  <dcterms:modified xsi:type="dcterms:W3CDTF">2017-08-24T16:32:00Z</dcterms:modified>
</cp:coreProperties>
</file>